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C836" w14:textId="77777777" w:rsidR="006C333E" w:rsidRDefault="00EC5A9E">
      <w:pPr>
        <w:jc w:val="center"/>
      </w:pPr>
      <w:r>
        <w:rPr>
          <w:noProof/>
          <w:lang w:eastAsia="ru-RU"/>
        </w:rPr>
        <w:drawing>
          <wp:inline distT="0" distB="9525" distL="0" distR="9525" wp14:anchorId="08C0A295" wp14:editId="6129EBF1">
            <wp:extent cx="600075" cy="7524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A1DA" w14:textId="77777777" w:rsidR="006C333E" w:rsidRDefault="00EC5A9E">
      <w:pPr>
        <w:jc w:val="center"/>
        <w:rPr>
          <w:szCs w:val="40"/>
        </w:rPr>
      </w:pPr>
      <w:r>
        <w:rPr>
          <w:sz w:val="40"/>
          <w:szCs w:val="40"/>
        </w:rPr>
        <w:t xml:space="preserve"> </w:t>
      </w:r>
    </w:p>
    <w:p w14:paraId="4EB8E0B1" w14:textId="77777777" w:rsidR="006C333E" w:rsidRDefault="00EC5A9E">
      <w:pPr>
        <w:pStyle w:val="1"/>
        <w:numPr>
          <w:ilvl w:val="0"/>
          <w:numId w:val="2"/>
        </w:numPr>
        <w:spacing w:after="120"/>
      </w:pPr>
      <w:r>
        <w:rPr>
          <w:spacing w:val="34"/>
          <w:w w:val="120"/>
          <w:sz w:val="40"/>
          <w:szCs w:val="40"/>
        </w:rPr>
        <w:t>ПОСТАНОВЛЕНИЕ</w:t>
      </w:r>
    </w:p>
    <w:p w14:paraId="2590BE7E" w14:textId="77777777" w:rsidR="006C333E" w:rsidRDefault="00EC5A9E">
      <w:pPr>
        <w:pStyle w:val="a0"/>
        <w:spacing w:after="120"/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CE8B998" w14:textId="77777777" w:rsidR="006C333E" w:rsidRPr="00CF28C1" w:rsidRDefault="006C333E">
      <w:pPr>
        <w:pStyle w:val="a0"/>
        <w:rPr>
          <w:b/>
          <w:caps w:val="0"/>
          <w:szCs w:val="40"/>
        </w:rPr>
      </w:pPr>
    </w:p>
    <w:tbl>
      <w:tblPr>
        <w:tblW w:w="9282" w:type="dxa"/>
        <w:tblBorders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6C333E" w14:paraId="6201684F" w14:textId="77777777" w:rsidTr="008B49FC">
        <w:trPr>
          <w:trHeight w:val="100"/>
        </w:trPr>
        <w:tc>
          <w:tcPr>
            <w:tcW w:w="3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24E38B" w14:textId="79EC9449" w:rsidR="006C333E" w:rsidRDefault="007D3407">
            <w:pPr>
              <w:snapToGrid w:val="0"/>
              <w:jc w:val="center"/>
            </w:pPr>
            <w:r>
              <w:t>05 августа 2021 г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3A37D7" w14:textId="77777777" w:rsidR="006C333E" w:rsidRDefault="00EC5A9E"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7D25F8" w14:textId="77777777" w:rsidR="006C333E" w:rsidRDefault="00EC5A9E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268677" w14:textId="13B69F8C" w:rsidR="006C333E" w:rsidRDefault="007D34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04</w:t>
            </w:r>
          </w:p>
        </w:tc>
      </w:tr>
    </w:tbl>
    <w:p w14:paraId="6B0B79E2" w14:textId="77777777" w:rsidR="006C333E" w:rsidRDefault="006C333E">
      <w:pPr>
        <w:pStyle w:val="a0"/>
        <w:rPr>
          <w:caps w:val="0"/>
          <w:szCs w:val="28"/>
        </w:rPr>
      </w:pPr>
    </w:p>
    <w:p w14:paraId="324FD57A" w14:textId="77777777" w:rsidR="006C333E" w:rsidRDefault="006C333E">
      <w:pPr>
        <w:pStyle w:val="a0"/>
        <w:rPr>
          <w:caps w:val="0"/>
          <w:szCs w:val="28"/>
        </w:rPr>
      </w:pPr>
    </w:p>
    <w:p w14:paraId="3BBD8542" w14:textId="77777777" w:rsidR="006C333E" w:rsidRDefault="00EC5A9E">
      <w:pPr>
        <w:spacing w:line="240" w:lineRule="exact"/>
        <w:jc w:val="both"/>
      </w:pPr>
      <w:r>
        <w:rPr>
          <w:szCs w:val="28"/>
        </w:rPr>
        <w:t>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               от</w:t>
      </w:r>
      <w:r>
        <w:rPr>
          <w:bCs/>
          <w:szCs w:val="28"/>
        </w:rPr>
        <w:t xml:space="preserve"> 06 апреля 2020 г. № 264</w:t>
      </w:r>
    </w:p>
    <w:p w14:paraId="70AE09F1" w14:textId="77777777" w:rsidR="006C333E" w:rsidRDefault="006C333E">
      <w:pPr>
        <w:pStyle w:val="a0"/>
        <w:ind w:firstLine="709"/>
        <w:jc w:val="both"/>
        <w:rPr>
          <w:b/>
          <w:szCs w:val="28"/>
        </w:rPr>
      </w:pPr>
    </w:p>
    <w:p w14:paraId="5FC06201" w14:textId="77777777" w:rsidR="006C333E" w:rsidRDefault="006C333E">
      <w:pPr>
        <w:pStyle w:val="a0"/>
        <w:ind w:firstLine="709"/>
        <w:jc w:val="both"/>
        <w:rPr>
          <w:b/>
          <w:szCs w:val="28"/>
        </w:rPr>
      </w:pPr>
    </w:p>
    <w:p w14:paraId="727C9927" w14:textId="0078B167" w:rsidR="006C333E" w:rsidRDefault="00EC5A9E">
      <w:pPr>
        <w:widowControl w:val="0"/>
        <w:ind w:firstLine="709"/>
        <w:jc w:val="both"/>
      </w:pPr>
      <w:r>
        <w:rPr>
          <w:szCs w:val="28"/>
        </w:rPr>
        <w:t xml:space="preserve"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Уставом города-курорта Железноводска Ставропольского края, решениями Думы города-курорта Железноводска Ставропольского края </w:t>
      </w:r>
      <w:r w:rsidR="00CF28C1">
        <w:rPr>
          <w:szCs w:val="28"/>
        </w:rPr>
        <w:t xml:space="preserve"> </w:t>
      </w:r>
      <w:r>
        <w:rPr>
          <w:szCs w:val="28"/>
        </w:rPr>
        <w:t xml:space="preserve"> </w:t>
      </w:r>
      <w:r w:rsidR="00CF28C1">
        <w:rPr>
          <w:szCs w:val="28"/>
        </w:rPr>
        <w:t xml:space="preserve"> </w:t>
      </w:r>
      <w:r>
        <w:rPr>
          <w:szCs w:val="28"/>
        </w:rPr>
        <w:t xml:space="preserve">   от 18 декабря 2020 г. № 419-V «О бюджете города-курорта Железноводска  Ставропольского края на 2021 год и плановый период 2022 и 2023 годов», от 04 марта 2021 г. № 435-</w:t>
      </w:r>
      <w:r>
        <w:rPr>
          <w:szCs w:val="28"/>
          <w:lang w:val="en-US"/>
        </w:rPr>
        <w:t>V</w:t>
      </w:r>
      <w:r w:rsidRPr="0004313D">
        <w:rPr>
          <w:szCs w:val="28"/>
        </w:rPr>
        <w:t xml:space="preserve"> </w:t>
      </w:r>
      <w:r>
        <w:rPr>
          <w:szCs w:val="28"/>
        </w:rPr>
        <w:t xml:space="preserve">«О внесении изменений в решение Думы города-курорта Железноводска Ставропольского края от 18 декабря 2020 года </w:t>
      </w:r>
      <w:r w:rsidR="00CF28C1">
        <w:rPr>
          <w:szCs w:val="28"/>
        </w:rPr>
        <w:t xml:space="preserve">          </w:t>
      </w:r>
      <w:r>
        <w:rPr>
          <w:szCs w:val="28"/>
        </w:rPr>
        <w:t>№ 419-V «О бюджете города-курорта Железноводска Ставропольского края на 2021 год и плановый период 2022 и 2023 годов»</w:t>
      </w:r>
    </w:p>
    <w:p w14:paraId="310C5060" w14:textId="77777777" w:rsidR="006C333E" w:rsidRDefault="006C333E">
      <w:pPr>
        <w:widowControl w:val="0"/>
        <w:ind w:firstLine="709"/>
        <w:jc w:val="both"/>
      </w:pPr>
    </w:p>
    <w:p w14:paraId="4074393C" w14:textId="77777777" w:rsidR="006C333E" w:rsidRDefault="00EC5A9E">
      <w:pPr>
        <w:pStyle w:val="21"/>
        <w:spacing w:after="0" w:line="240" w:lineRule="auto"/>
        <w:jc w:val="both"/>
      </w:pPr>
      <w:r>
        <w:rPr>
          <w:szCs w:val="28"/>
        </w:rPr>
        <w:t>ПОСТАНОВЛЯЮ:</w:t>
      </w:r>
    </w:p>
    <w:p w14:paraId="45C47BC7" w14:textId="77777777" w:rsidR="006C333E" w:rsidRDefault="006C333E">
      <w:pPr>
        <w:ind w:left="1440"/>
        <w:jc w:val="both"/>
        <w:rPr>
          <w:szCs w:val="28"/>
        </w:rPr>
      </w:pPr>
    </w:p>
    <w:p w14:paraId="1DCD57FD" w14:textId="64893ABF" w:rsidR="006C333E" w:rsidRDefault="00EC5A9E">
      <w:pPr>
        <w:keepNext/>
        <w:widowControl w:val="0"/>
        <w:ind w:firstLine="737"/>
        <w:jc w:val="both"/>
      </w:pPr>
      <w:r>
        <w:rPr>
          <w:szCs w:val="28"/>
        </w:rPr>
        <w:t xml:space="preserve">1. Утвердить прилагаемые изменения, которые вносятся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а Ставропольского края» (с изменениями, внесенными постановлениями администрации города-курорта Железноводска Ставропольского края  </w:t>
      </w:r>
      <w:r w:rsidR="00CF28C1">
        <w:rPr>
          <w:szCs w:val="28"/>
        </w:rPr>
        <w:t xml:space="preserve">           </w:t>
      </w:r>
      <w:r>
        <w:rPr>
          <w:szCs w:val="28"/>
        </w:rPr>
        <w:t xml:space="preserve">      от 25 ноября 2020 г. № 993, от 17 марта 2021 г. № 223, от 12 апреля 2021 г.     № 306).</w:t>
      </w:r>
    </w:p>
    <w:p w14:paraId="69B53E74" w14:textId="77777777" w:rsidR="006C333E" w:rsidRDefault="006C333E">
      <w:pPr>
        <w:widowControl w:val="0"/>
        <w:ind w:firstLine="737"/>
        <w:jc w:val="both"/>
        <w:rPr>
          <w:szCs w:val="28"/>
        </w:rPr>
      </w:pPr>
    </w:p>
    <w:p w14:paraId="6929D529" w14:textId="77777777" w:rsidR="006C333E" w:rsidRDefault="00EC5A9E">
      <w:pPr>
        <w:widowControl w:val="0"/>
        <w:ind w:firstLine="737"/>
        <w:jc w:val="both"/>
      </w:pPr>
      <w:r>
        <w:rPr>
          <w:szCs w:val="28"/>
        </w:rPr>
        <w:lastRenderedPageBreak/>
        <w:t xml:space="preserve">2. Признать утратившими силу подпункт 1.2 пункта 1, пункт 4, подпункт 5.2 пункта 5, подпункт 6.2 пункта 6, подпункт 7.2 пункта 7 Изменений, утвержденных постановлением администрации города-курорта Железноводска Ставропольского края от 12 апреля 2021 г. № 306 «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</w:t>
      </w:r>
      <w:r w:rsidR="008B49FC">
        <w:rPr>
          <w:szCs w:val="28"/>
        </w:rPr>
        <w:t xml:space="preserve">              </w:t>
      </w:r>
      <w:r>
        <w:rPr>
          <w:szCs w:val="28"/>
        </w:rPr>
        <w:t>от</w:t>
      </w:r>
      <w:r>
        <w:rPr>
          <w:bCs/>
          <w:szCs w:val="28"/>
        </w:rPr>
        <w:t xml:space="preserve"> 06 апреля 2020 г. № 264».</w:t>
      </w:r>
    </w:p>
    <w:p w14:paraId="04E36AC0" w14:textId="77777777" w:rsidR="006C333E" w:rsidRDefault="006C333E">
      <w:pPr>
        <w:widowControl w:val="0"/>
        <w:ind w:firstLine="737"/>
        <w:jc w:val="both"/>
        <w:rPr>
          <w:szCs w:val="28"/>
        </w:rPr>
      </w:pPr>
    </w:p>
    <w:p w14:paraId="23830DF6" w14:textId="77777777" w:rsidR="006C333E" w:rsidRDefault="00EC5A9E">
      <w:pPr>
        <w:widowControl w:val="0"/>
        <w:ind w:firstLine="709"/>
        <w:jc w:val="both"/>
      </w:pPr>
      <w:r>
        <w:rPr>
          <w:szCs w:val="28"/>
        </w:rPr>
        <w:t xml:space="preserve">3. </w:t>
      </w:r>
      <w:r>
        <w:rPr>
          <w:color w:val="000000"/>
          <w:szCs w:val="28"/>
        </w:rPr>
        <w:t>Опубликовать настоящее постановление в общественно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5BB5168" w14:textId="77777777" w:rsidR="006C333E" w:rsidRDefault="006C333E">
      <w:pPr>
        <w:widowControl w:val="0"/>
        <w:ind w:firstLine="709"/>
        <w:jc w:val="both"/>
      </w:pPr>
    </w:p>
    <w:p w14:paraId="2E2F0815" w14:textId="77777777" w:rsidR="006C333E" w:rsidRDefault="00EC5A9E">
      <w:pPr>
        <w:ind w:firstLine="709"/>
        <w:jc w:val="both"/>
      </w:pPr>
      <w:r>
        <w:rPr>
          <w:szCs w:val="28"/>
        </w:rPr>
        <w:t>4. Контроль за выполнением настоящего постановления возложить на заместителя главы администрации города-курорта Железноводска Ставропольского края Шумкину А.С.</w:t>
      </w:r>
    </w:p>
    <w:p w14:paraId="5D55C67F" w14:textId="77777777" w:rsidR="006C333E" w:rsidRDefault="006C333E">
      <w:pPr>
        <w:ind w:firstLine="709"/>
        <w:jc w:val="both"/>
        <w:rPr>
          <w:szCs w:val="28"/>
        </w:rPr>
      </w:pPr>
    </w:p>
    <w:p w14:paraId="3EACF12B" w14:textId="77777777" w:rsidR="006C333E" w:rsidRDefault="00EC5A9E">
      <w:pPr>
        <w:ind w:firstLine="709"/>
        <w:jc w:val="both"/>
      </w:pPr>
      <w:r>
        <w:rPr>
          <w:szCs w:val="28"/>
        </w:rPr>
        <w:t xml:space="preserve">5. </w:t>
      </w:r>
      <w:r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0BACE234" w14:textId="77777777" w:rsidR="006C333E" w:rsidRDefault="006C333E">
      <w:pPr>
        <w:jc w:val="both"/>
        <w:rPr>
          <w:szCs w:val="28"/>
        </w:rPr>
      </w:pPr>
    </w:p>
    <w:p w14:paraId="026EA7BB" w14:textId="77777777" w:rsidR="006C333E" w:rsidRDefault="006C333E">
      <w:pPr>
        <w:jc w:val="both"/>
        <w:rPr>
          <w:szCs w:val="28"/>
        </w:rPr>
      </w:pPr>
    </w:p>
    <w:p w14:paraId="6A25654E" w14:textId="77777777" w:rsidR="006C333E" w:rsidRDefault="006C333E">
      <w:pPr>
        <w:jc w:val="both"/>
        <w:rPr>
          <w:szCs w:val="28"/>
        </w:rPr>
      </w:pPr>
    </w:p>
    <w:p w14:paraId="37AC6045" w14:textId="77777777" w:rsidR="006C333E" w:rsidRDefault="00EC5A9E">
      <w:pPr>
        <w:pStyle w:val="a0"/>
        <w:spacing w:line="250" w:lineRule="exact"/>
        <w:contextualSpacing/>
        <w:jc w:val="both"/>
      </w:pPr>
      <w:r>
        <w:rPr>
          <w:caps w:val="0"/>
          <w:szCs w:val="28"/>
        </w:rPr>
        <w:t>Глава города-курорта</w:t>
      </w:r>
    </w:p>
    <w:p w14:paraId="6AF5F601" w14:textId="77777777" w:rsidR="006C333E" w:rsidRDefault="00EC5A9E">
      <w:pPr>
        <w:pStyle w:val="a0"/>
        <w:spacing w:line="250" w:lineRule="exact"/>
        <w:contextualSpacing/>
        <w:jc w:val="both"/>
      </w:pPr>
      <w:r>
        <w:rPr>
          <w:caps w:val="0"/>
          <w:szCs w:val="28"/>
        </w:rPr>
        <w:t>Железноводска</w:t>
      </w:r>
    </w:p>
    <w:p w14:paraId="78EB7461" w14:textId="2A68D931" w:rsidR="006C333E" w:rsidRDefault="00EC5A9E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</w:pPr>
      <w:r>
        <w:rPr>
          <w:bCs/>
          <w:caps w:val="0"/>
          <w:szCs w:val="28"/>
        </w:rPr>
        <w:t>Ставропольского края</w:t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  <w:t xml:space="preserve">   </w:t>
      </w:r>
      <w:r w:rsidR="0004313D">
        <w:rPr>
          <w:bCs/>
          <w:caps w:val="0"/>
          <w:szCs w:val="28"/>
        </w:rPr>
        <w:t xml:space="preserve">                    </w:t>
      </w:r>
      <w:r w:rsidR="00285210">
        <w:rPr>
          <w:bCs/>
          <w:caps w:val="0"/>
          <w:szCs w:val="28"/>
        </w:rPr>
        <w:t xml:space="preserve"> </w:t>
      </w:r>
      <w:r w:rsidR="0004313D">
        <w:rPr>
          <w:bCs/>
          <w:caps w:val="0"/>
          <w:szCs w:val="28"/>
        </w:rPr>
        <w:t xml:space="preserve">     </w:t>
      </w:r>
      <w:r>
        <w:rPr>
          <w:bCs/>
          <w:caps w:val="0"/>
          <w:szCs w:val="28"/>
        </w:rPr>
        <w:t xml:space="preserve">      Е.И.Моисеев</w:t>
      </w:r>
    </w:p>
    <w:p w14:paraId="7BDC9C5B" w14:textId="77777777" w:rsidR="0004313D" w:rsidRDefault="0004313D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</w:pPr>
    </w:p>
    <w:p w14:paraId="59673748" w14:textId="77777777" w:rsidR="0004313D" w:rsidRDefault="0004313D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  <w:sectPr w:rsidR="0004313D">
          <w:headerReference w:type="default" r:id="rId9"/>
          <w:headerReference w:type="first" r:id="rId10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81"/>
        </w:sectPr>
      </w:pPr>
    </w:p>
    <w:p w14:paraId="34F484F5" w14:textId="77777777" w:rsidR="006C333E" w:rsidRDefault="006C333E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  <w:sectPr w:rsidR="006C333E">
          <w:headerReference w:type="default" r:id="rId11"/>
          <w:pgSz w:w="11906" w:h="16838"/>
          <w:pgMar w:top="1134" w:right="1985" w:bottom="1134" w:left="567" w:header="709" w:footer="0" w:gutter="0"/>
          <w:cols w:space="720"/>
          <w:formProt w:val="0"/>
          <w:docGrid w:linePitch="360"/>
        </w:sectPr>
      </w:pPr>
    </w:p>
    <w:p w14:paraId="239D7017" w14:textId="05341580" w:rsidR="006C333E" w:rsidRDefault="00B1350D">
      <w:pPr>
        <w:rPr>
          <w:sz w:val="18"/>
          <w:lang w:eastAsia="ru-RU"/>
        </w:rPr>
      </w:pPr>
      <w:r>
        <w:rPr>
          <w:noProof/>
        </w:rPr>
        <w:lastRenderedPageBreak/>
        <w:pict w14:anchorId="2052026F">
          <v:rect id="Надпись 4" o:spid="_x0000_s1026" style="position:absolute;margin-left:238.95pt;margin-top:.05pt;width:234.65pt;height:80.1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" stroked="f">
            <v:textbox inset=".37mm,.37mm,.37mm,.37mm">
              <w:txbxContent>
                <w:tbl>
                  <w:tblPr>
                    <w:tblW w:w="5245" w:type="dxa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5245"/>
                  </w:tblGrid>
                  <w:tr w:rsidR="006C333E" w14:paraId="102DB809" w14:textId="77777777">
                    <w:trPr>
                      <w:trHeight w:val="1625"/>
                    </w:trPr>
                    <w:tc>
                      <w:tcPr>
                        <w:tcW w:w="5245" w:type="dxa"/>
                        <w:shd w:val="clear" w:color="auto" w:fill="auto"/>
                      </w:tcPr>
                      <w:p w14:paraId="65A62FA5" w14:textId="77777777" w:rsidR="006C333E" w:rsidRDefault="00EC5A9E">
                        <w:pPr>
                          <w:pStyle w:val="af2"/>
                          <w:snapToGrid w:val="0"/>
                          <w:spacing w:line="240" w:lineRule="exact"/>
                        </w:pPr>
                        <w:r>
                          <w:rPr>
                            <w:szCs w:val="28"/>
                          </w:rPr>
                          <w:t>УТВЕРЖДЕНЫ</w:t>
                        </w:r>
                      </w:p>
                      <w:p w14:paraId="337EC953" w14:textId="77777777" w:rsidR="006C333E" w:rsidRDefault="006C333E">
                        <w:pPr>
                          <w:pStyle w:val="af2"/>
                          <w:snapToGrid w:val="0"/>
                          <w:spacing w:line="240" w:lineRule="exact"/>
                          <w:rPr>
                            <w:szCs w:val="28"/>
                          </w:rPr>
                        </w:pPr>
                      </w:p>
                      <w:p w14:paraId="21FE3CB6" w14:textId="77777777" w:rsidR="006C333E" w:rsidRDefault="00EC5A9E">
                        <w:pPr>
                          <w:pStyle w:val="af2"/>
                          <w:snapToGrid w:val="0"/>
                          <w:spacing w:line="240" w:lineRule="exact"/>
                        </w:pPr>
                        <w:r>
                          <w:rPr>
                            <w:szCs w:val="28"/>
                          </w:rPr>
                          <w:t>постановлением администрации</w:t>
                        </w:r>
                      </w:p>
                      <w:p w14:paraId="316BD781" w14:textId="77777777" w:rsidR="006C333E" w:rsidRDefault="00EC5A9E">
                        <w:pPr>
                          <w:pStyle w:val="af2"/>
                          <w:snapToGrid w:val="0"/>
                          <w:spacing w:line="240" w:lineRule="exact"/>
                        </w:pPr>
                        <w:r>
                          <w:rPr>
                            <w:szCs w:val="28"/>
                          </w:rPr>
                          <w:t>города-курорта Железноводска</w:t>
                        </w:r>
                      </w:p>
                      <w:p w14:paraId="11372AFC" w14:textId="5F68E7CD" w:rsidR="006C333E" w:rsidRDefault="00EC5A9E">
                        <w:pPr>
                          <w:pStyle w:val="af2"/>
                          <w:snapToGrid w:val="0"/>
                          <w:spacing w:line="24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тавропольского края</w:t>
                        </w:r>
                      </w:p>
                      <w:p w14:paraId="5691997C" w14:textId="38756880" w:rsidR="00335881" w:rsidRDefault="00335881">
                        <w:pPr>
                          <w:pStyle w:val="af2"/>
                          <w:snapToGrid w:val="0"/>
                          <w:spacing w:line="240" w:lineRule="exact"/>
                        </w:pPr>
                        <w:r>
                          <w:t>от 05 августа 2021 г. № 604</w:t>
                        </w:r>
                      </w:p>
                      <w:p w14:paraId="0C78C517" w14:textId="77777777" w:rsidR="006C333E" w:rsidRDefault="006C333E">
                        <w:pPr>
                          <w:pStyle w:val="af2"/>
                          <w:snapToGrid w:val="0"/>
                          <w:spacing w:line="240" w:lineRule="exact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14:paraId="44F9D8FB" w14:textId="77777777" w:rsidR="006C333E" w:rsidRDefault="00EC5A9E">
                  <w:pPr>
                    <w:pStyle w:val="af2"/>
                  </w:pPr>
                  <w:r>
                    <w:t xml:space="preserve"> </w:t>
                  </w:r>
                </w:p>
              </w:txbxContent>
            </v:textbox>
            <w10:wrap type="square" side="largest"/>
          </v:rect>
        </w:pict>
      </w:r>
    </w:p>
    <w:p w14:paraId="69E1E7F6" w14:textId="77777777" w:rsidR="006C333E" w:rsidRDefault="006C333E">
      <w:pPr>
        <w:rPr>
          <w:sz w:val="18"/>
          <w:lang w:eastAsia="ru-RU"/>
        </w:rPr>
      </w:pPr>
    </w:p>
    <w:p w14:paraId="1A8CBEC2" w14:textId="77777777" w:rsidR="006C333E" w:rsidRDefault="006C333E">
      <w:pPr>
        <w:rPr>
          <w:sz w:val="18"/>
          <w:lang w:eastAsia="ru-RU"/>
        </w:rPr>
      </w:pPr>
    </w:p>
    <w:p w14:paraId="247ECBA8" w14:textId="77777777" w:rsidR="006C333E" w:rsidRDefault="006C333E">
      <w:pPr>
        <w:rPr>
          <w:sz w:val="18"/>
          <w:lang w:eastAsia="ru-RU"/>
        </w:rPr>
      </w:pPr>
    </w:p>
    <w:p w14:paraId="2F57A1D5" w14:textId="77777777" w:rsidR="006C333E" w:rsidRDefault="006C333E">
      <w:pPr>
        <w:rPr>
          <w:sz w:val="18"/>
          <w:lang w:eastAsia="ru-RU"/>
        </w:rPr>
      </w:pPr>
    </w:p>
    <w:p w14:paraId="18E8968F" w14:textId="0F33FF64" w:rsidR="006C333E" w:rsidRDefault="006C333E">
      <w:pPr>
        <w:jc w:val="both"/>
      </w:pPr>
    </w:p>
    <w:p w14:paraId="58D96A2E" w14:textId="77777777" w:rsidR="00BE334F" w:rsidRDefault="00BE334F">
      <w:pPr>
        <w:jc w:val="both"/>
      </w:pPr>
    </w:p>
    <w:p w14:paraId="2DE49F6D" w14:textId="77777777" w:rsidR="006C333E" w:rsidRDefault="006C333E">
      <w:pPr>
        <w:jc w:val="both"/>
        <w:rPr>
          <w:sz w:val="26"/>
          <w:szCs w:val="26"/>
        </w:rPr>
      </w:pPr>
    </w:p>
    <w:p w14:paraId="36C4EA45" w14:textId="77777777" w:rsidR="006C333E" w:rsidRDefault="006C333E">
      <w:pPr>
        <w:jc w:val="both"/>
        <w:rPr>
          <w:sz w:val="32"/>
          <w:szCs w:val="26"/>
        </w:rPr>
      </w:pPr>
    </w:p>
    <w:p w14:paraId="3B5C3275" w14:textId="77777777" w:rsidR="006C333E" w:rsidRDefault="006C333E">
      <w:pPr>
        <w:ind w:left="1276"/>
        <w:jc w:val="center"/>
        <w:rPr>
          <w:sz w:val="26"/>
          <w:szCs w:val="26"/>
        </w:rPr>
      </w:pPr>
    </w:p>
    <w:p w14:paraId="5B0880BA" w14:textId="77777777" w:rsidR="006C333E" w:rsidRDefault="00EC5A9E">
      <w:pPr>
        <w:jc w:val="center"/>
      </w:pPr>
      <w:r>
        <w:rPr>
          <w:szCs w:val="28"/>
        </w:rPr>
        <w:t>ИЗМЕНЕНИЯ,</w:t>
      </w:r>
    </w:p>
    <w:p w14:paraId="703F51AF" w14:textId="77777777" w:rsidR="006C333E" w:rsidRDefault="00EC5A9E">
      <w:pPr>
        <w:spacing w:line="240" w:lineRule="exact"/>
        <w:jc w:val="center"/>
      </w:pPr>
      <w:r>
        <w:rPr>
          <w:szCs w:val="28"/>
        </w:rPr>
        <w:t>которые вносятся в</w:t>
      </w:r>
      <w:r>
        <w:rPr>
          <w:bCs/>
          <w:szCs w:val="28"/>
        </w:rPr>
        <w:t xml:space="preserve"> муниципальную программу</w:t>
      </w:r>
    </w:p>
    <w:p w14:paraId="482D98EA" w14:textId="77777777" w:rsidR="006C333E" w:rsidRDefault="00EC5A9E">
      <w:pPr>
        <w:spacing w:line="240" w:lineRule="exact"/>
        <w:jc w:val="center"/>
      </w:pPr>
      <w:r>
        <w:rPr>
          <w:bCs/>
          <w:szCs w:val="28"/>
        </w:rPr>
        <w:t xml:space="preserve">города-курорта Железноводска Ставропольского края </w:t>
      </w:r>
    </w:p>
    <w:p w14:paraId="18502A0B" w14:textId="77777777" w:rsidR="006C333E" w:rsidRDefault="00EC5A9E">
      <w:pPr>
        <w:spacing w:line="240" w:lineRule="exact"/>
        <w:contextualSpacing/>
        <w:jc w:val="center"/>
      </w:pPr>
      <w:r>
        <w:rPr>
          <w:bCs/>
          <w:szCs w:val="28"/>
        </w:rPr>
        <w:t>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</w:t>
      </w:r>
    </w:p>
    <w:p w14:paraId="5669A416" w14:textId="77777777" w:rsidR="006C333E" w:rsidRDefault="00EC5A9E">
      <w:pPr>
        <w:spacing w:line="240" w:lineRule="exact"/>
        <w:contextualSpacing/>
        <w:jc w:val="center"/>
      </w:pPr>
      <w:r>
        <w:rPr>
          <w:bCs/>
          <w:szCs w:val="28"/>
        </w:rPr>
        <w:t>от 06 апреля 2020 г. № 264</w:t>
      </w:r>
    </w:p>
    <w:p w14:paraId="2DC8D3C2" w14:textId="77777777" w:rsidR="006C333E" w:rsidRDefault="006C333E">
      <w:pPr>
        <w:spacing w:line="240" w:lineRule="exact"/>
        <w:contextualSpacing/>
        <w:rPr>
          <w:szCs w:val="22"/>
        </w:rPr>
      </w:pPr>
    </w:p>
    <w:p w14:paraId="0C70854F" w14:textId="77777777" w:rsidR="006C333E" w:rsidRDefault="006C333E">
      <w:pPr>
        <w:contextualSpacing/>
        <w:rPr>
          <w:sz w:val="12"/>
          <w:szCs w:val="22"/>
        </w:rPr>
      </w:pPr>
    </w:p>
    <w:p w14:paraId="53B6D448" w14:textId="77777777" w:rsidR="006C333E" w:rsidRDefault="00EC5A9E">
      <w:pPr>
        <w:widowControl w:val="0"/>
        <w:ind w:firstLine="709"/>
        <w:contextualSpacing/>
        <w:jc w:val="both"/>
      </w:pPr>
      <w:r>
        <w:rPr>
          <w:bCs/>
          <w:szCs w:val="28"/>
        </w:rPr>
        <w:t>1. В паспорте муниципальной программы города-курорта Железноводска Ставропольского края «Культура города-курорта Железноводска Ставропольского края», утвержденной постановлением администрации города-курорта Железноводска Ставропольского края                   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</w:t>
      </w:r>
      <w:r w:rsidR="008B49FC">
        <w:rPr>
          <w:bCs/>
          <w:szCs w:val="28"/>
        </w:rPr>
        <w:t>а Ставропольского края» (далее -</w:t>
      </w:r>
      <w:r>
        <w:rPr>
          <w:bCs/>
          <w:szCs w:val="28"/>
        </w:rPr>
        <w:t xml:space="preserve"> Программа)</w:t>
      </w:r>
      <w:r w:rsidR="008B49FC">
        <w:rPr>
          <w:bCs/>
          <w:szCs w:val="28"/>
        </w:rPr>
        <w:t xml:space="preserve"> </w:t>
      </w:r>
      <w:r>
        <w:rPr>
          <w:bCs/>
          <w:szCs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14:paraId="27FAAAEB" w14:textId="77777777" w:rsidR="006C333E" w:rsidRDefault="00EC5A9E">
      <w:pPr>
        <w:widowControl w:val="0"/>
        <w:contextualSpacing/>
        <w:jc w:val="both"/>
      </w:pPr>
      <w:r>
        <w:rPr>
          <w:bCs/>
          <w:szCs w:val="28"/>
        </w:rPr>
        <w:t>«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6C333E" w14:paraId="51463DBD" w14:textId="77777777" w:rsidTr="00EC5A9E">
        <w:trPr>
          <w:trHeight w:val="23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CE44" w14:textId="77777777" w:rsidR="006C333E" w:rsidRDefault="00EC5A9E">
            <w:pPr>
              <w:widowControl w:val="0"/>
              <w:contextualSpacing/>
              <w:jc w:val="both"/>
            </w:pPr>
            <w:r>
              <w:rPr>
                <w:szCs w:val="28"/>
              </w:rPr>
              <w:t>Объемы и источники финансового обеспечения   Программы</w:t>
            </w:r>
          </w:p>
        </w:tc>
        <w:tc>
          <w:tcPr>
            <w:tcW w:w="3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D8D3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всего 169 755 488,59 рублей, в том числе:</w:t>
            </w:r>
          </w:p>
          <w:p w14:paraId="5D1EF37D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41 124 163,59 рублей, в том числе по источникам финансового обеспечения:</w:t>
            </w:r>
          </w:p>
          <w:p w14:paraId="076FDE47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федерального бюджета 2 500 000,00 рублей, в том числе по годам:</w:t>
            </w:r>
          </w:p>
          <w:p w14:paraId="69AEF16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2 500 000,00 рублей;</w:t>
            </w:r>
          </w:p>
          <w:p w14:paraId="7770E62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413AFE53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0F3B95FD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250 230,00 рублей, в том числе по годам:</w:t>
            </w:r>
          </w:p>
          <w:p w14:paraId="7BF5CA99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83 410,00 рублей;</w:t>
            </w:r>
          </w:p>
          <w:p w14:paraId="1F6A388F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83 410,00 рублей;</w:t>
            </w:r>
          </w:p>
          <w:p w14:paraId="49088BD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83 410,00 рублей,</w:t>
            </w:r>
          </w:p>
          <w:p w14:paraId="67EA3C7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водска Ставропольского края 138 373 933,59 рублей, в том числе по годам:</w:t>
            </w:r>
          </w:p>
          <w:p w14:paraId="201E1D9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47 986 709,00 рублей;</w:t>
            </w:r>
          </w:p>
          <w:p w14:paraId="3E60D49C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5 389 050,59 рублей;</w:t>
            </w:r>
          </w:p>
          <w:p w14:paraId="23C9407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44 998 174,00 рублей,</w:t>
            </w:r>
          </w:p>
          <w:p w14:paraId="7ABAB5E5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                     28 631 325,00 рублей, в том числе по годам:</w:t>
            </w:r>
          </w:p>
          <w:p w14:paraId="67E119E2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9 543 775,00 рублей;</w:t>
            </w:r>
          </w:p>
          <w:p w14:paraId="41AAF181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9 543 775,00 рублей;</w:t>
            </w:r>
          </w:p>
          <w:p w14:paraId="55FFCC1C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9 543 775,00 рублей</w:t>
            </w:r>
          </w:p>
        </w:tc>
      </w:tr>
    </w:tbl>
    <w:p w14:paraId="0EBB6743" w14:textId="77777777" w:rsidR="006C333E" w:rsidRDefault="00EC5A9E">
      <w:pPr>
        <w:widowControl w:val="0"/>
        <w:contextualSpacing/>
        <w:jc w:val="right"/>
      </w:pPr>
      <w:r>
        <w:lastRenderedPageBreak/>
        <w:t>».</w:t>
      </w:r>
    </w:p>
    <w:p w14:paraId="46752286" w14:textId="77777777" w:rsidR="006C333E" w:rsidRDefault="006C333E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16BA3677" w14:textId="77777777" w:rsidR="006C333E" w:rsidRDefault="00EC5A9E">
      <w:pPr>
        <w:widowControl w:val="0"/>
        <w:ind w:firstLine="709"/>
        <w:contextualSpacing/>
        <w:jc w:val="both"/>
      </w:pPr>
      <w:r>
        <w:rPr>
          <w:szCs w:val="28"/>
        </w:rPr>
        <w:t>2. Приложение 3 «Объемы и источники финансового обеспечения муниципальной программы города-курорта Железноводска Ставропольского края «Культура города-курорта Железноводска Ставропольского края» к Программе изложить в редакции согласно приложению к настоящим Изменениям.</w:t>
      </w:r>
    </w:p>
    <w:p w14:paraId="00C82729" w14:textId="77777777" w:rsidR="006C333E" w:rsidRDefault="006C333E">
      <w:pPr>
        <w:widowControl w:val="0"/>
        <w:ind w:firstLine="709"/>
        <w:contextualSpacing/>
        <w:jc w:val="both"/>
        <w:rPr>
          <w:sz w:val="32"/>
          <w:szCs w:val="28"/>
        </w:rPr>
      </w:pPr>
    </w:p>
    <w:p w14:paraId="1992FEA7" w14:textId="77777777" w:rsidR="006C333E" w:rsidRDefault="00EC5A9E">
      <w:pPr>
        <w:widowControl w:val="0"/>
        <w:ind w:firstLine="709"/>
        <w:contextualSpacing/>
        <w:jc w:val="both"/>
      </w:pPr>
      <w:r>
        <w:rPr>
          <w:szCs w:val="28"/>
        </w:rPr>
        <w:t>3. В приложении 4 «Подпрограмма «Культурно-досуговая деятельность в городе-курорте Железноводске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 позицию «Объемы и источники финансового обеспечения Подпрограммы» паспорта Подпрограммы изложить в следующей редакции:</w:t>
      </w:r>
    </w:p>
    <w:p w14:paraId="37400D55" w14:textId="77777777" w:rsidR="006C333E" w:rsidRDefault="00EC5A9E">
      <w:pPr>
        <w:widowControl w:val="0"/>
        <w:contextualSpacing/>
        <w:jc w:val="both"/>
      </w:pPr>
      <w:r>
        <w:t>«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6523"/>
      </w:tblGrid>
      <w:tr w:rsidR="006C333E" w14:paraId="5BA25F34" w14:textId="77777777" w:rsidTr="00EC5A9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C51DB" w14:textId="77777777" w:rsidR="006C333E" w:rsidRDefault="00EC5A9E">
            <w:pPr>
              <w:widowControl w:val="0"/>
              <w:contextualSpacing/>
              <w:jc w:val="both"/>
            </w:pPr>
            <w:r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03CB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17 100 470,59 рублей, в том числе:</w:t>
            </w:r>
          </w:p>
          <w:p w14:paraId="28B7564B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88 469 145,59 рублей, в том числе по источникам финансового обеспечения:</w:t>
            </w:r>
          </w:p>
          <w:p w14:paraId="1C764308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федерального бюджета 2 500 000,00 рублей, в том числе по годам:</w:t>
            </w:r>
          </w:p>
          <w:p w14:paraId="7FF63DD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2 500 000,00 рублей;</w:t>
            </w:r>
          </w:p>
          <w:p w14:paraId="24AEE98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65409429" w14:textId="77777777" w:rsidR="006C333E" w:rsidRDefault="00EC5A9E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7980DFBA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 рублей, в том числе по годам:</w:t>
            </w:r>
          </w:p>
          <w:p w14:paraId="6013E5E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7668523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1B28079E" w14:textId="77777777" w:rsidR="006C333E" w:rsidRDefault="00EC5A9E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69B8EBDF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Железноводска Ставропольского края                  85 969 145,59 рублей, в том числе по годам:</w:t>
            </w:r>
          </w:p>
          <w:p w14:paraId="763DC20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30 076 719,00 рублей;</w:t>
            </w:r>
          </w:p>
          <w:p w14:paraId="3A4A1FC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28 190 209,59 рублей;</w:t>
            </w:r>
          </w:p>
          <w:p w14:paraId="48B0D70D" w14:textId="77777777" w:rsidR="006C333E" w:rsidRDefault="00EC5A9E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27 702 217,00 рублей,</w:t>
            </w:r>
          </w:p>
          <w:p w14:paraId="4336E072" w14:textId="77777777" w:rsidR="006C333E" w:rsidRDefault="00EC5A9E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                     28 631 325,00 рублей, в том числе по годам:</w:t>
            </w:r>
          </w:p>
          <w:p w14:paraId="2B4D3D4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9 543 775,00 рублей;</w:t>
            </w:r>
          </w:p>
          <w:p w14:paraId="4D346153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9 543 775,00 рублей;</w:t>
            </w:r>
          </w:p>
          <w:p w14:paraId="6D867E2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9 543 775,00 рублей</w:t>
            </w:r>
          </w:p>
        </w:tc>
      </w:tr>
    </w:tbl>
    <w:p w14:paraId="7F2B4134" w14:textId="77777777" w:rsidR="006C333E" w:rsidRDefault="00EC5A9E">
      <w:pPr>
        <w:keepLines/>
        <w:widowControl w:val="0"/>
        <w:suppressAutoHyphens/>
        <w:contextualSpacing/>
        <w:jc w:val="right"/>
      </w:pPr>
      <w:r>
        <w:rPr>
          <w:szCs w:val="28"/>
        </w:rPr>
        <w:lastRenderedPageBreak/>
        <w:t>».</w:t>
      </w:r>
    </w:p>
    <w:p w14:paraId="397156A3" w14:textId="77777777" w:rsidR="006C333E" w:rsidRDefault="006C333E">
      <w:pPr>
        <w:widowControl w:val="0"/>
        <w:ind w:hanging="142"/>
        <w:contextualSpacing/>
        <w:jc w:val="right"/>
        <w:rPr>
          <w:szCs w:val="28"/>
        </w:rPr>
      </w:pPr>
    </w:p>
    <w:p w14:paraId="4C1570AC" w14:textId="77777777" w:rsidR="006C333E" w:rsidRDefault="00EC5A9E">
      <w:pPr>
        <w:widowControl w:val="0"/>
        <w:ind w:firstLine="709"/>
        <w:contextualSpacing/>
        <w:jc w:val="both"/>
      </w:pPr>
      <w:r>
        <w:rPr>
          <w:szCs w:val="28"/>
        </w:rPr>
        <w:t xml:space="preserve">4. В приложении 5 «Подпрограмма «Развитие системы библиотечного обслуживания населения города-курорта Железноводска Ставропольского края» </w:t>
      </w:r>
      <w:r>
        <w:rPr>
          <w:bCs/>
          <w:szCs w:val="28"/>
        </w:rPr>
        <w:t>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 позицию «Объемы и источники финансового обеспечения Подпрограммы» паспорта Подпрограммы изложить в следующей редакции:</w:t>
      </w:r>
    </w:p>
    <w:p w14:paraId="6D905EEF" w14:textId="77777777" w:rsidR="006C333E" w:rsidRDefault="00EC5A9E">
      <w:pPr>
        <w:widowControl w:val="0"/>
        <w:contextualSpacing/>
        <w:jc w:val="both"/>
      </w:pPr>
      <w:r>
        <w:rPr>
          <w:bCs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6523"/>
      </w:tblGrid>
      <w:tr w:rsidR="006C333E" w14:paraId="31B79A6B" w14:textId="77777777" w:rsidTr="00EC5A9E">
        <w:trPr>
          <w:trHeight w:val="6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D89B" w14:textId="77777777" w:rsidR="006C333E" w:rsidRDefault="00EC5A9E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         обеспечения          Подпрограммы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8DC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39 779 805,00 рублей, в том числе:</w:t>
            </w:r>
          </w:p>
          <w:p w14:paraId="544C9CA1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39 779 805,00 рублей, в том числе по источникам финансового обеспечения:</w:t>
            </w:r>
          </w:p>
          <w:p w14:paraId="1A21BE4F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федерального бюджета            0,00 рублей, в том числе по годам:</w:t>
            </w:r>
          </w:p>
          <w:p w14:paraId="1B8E8CC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46BC85D7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49675C2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1D461B5B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250 230,00 рублей, в том числе по годам:</w:t>
            </w:r>
          </w:p>
          <w:p w14:paraId="259442D5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021 год – 83 410,00 рублей;</w:t>
            </w:r>
          </w:p>
          <w:p w14:paraId="43D4B7E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83 410,00 рублей;</w:t>
            </w:r>
          </w:p>
          <w:p w14:paraId="529EE5B0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83 410,00 рублей,</w:t>
            </w:r>
          </w:p>
          <w:p w14:paraId="34DE7E8F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Железноводска Ставропольского края          39 529 575,00 рублей, в том числе по годам:</w:t>
            </w:r>
          </w:p>
          <w:p w14:paraId="56AA03D2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13 373 562,00 рублей;</w:t>
            </w:r>
          </w:p>
          <w:p w14:paraId="53618141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12 960 190,00 рублей;</w:t>
            </w:r>
          </w:p>
          <w:p w14:paraId="5EA87F0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13 195 823,00 рублей,</w:t>
            </w:r>
          </w:p>
          <w:p w14:paraId="011DA595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0,00 рублей, в том числе по годам:</w:t>
            </w:r>
          </w:p>
          <w:p w14:paraId="6965F289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07164E7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7DCCB7E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</w:t>
            </w:r>
          </w:p>
        </w:tc>
      </w:tr>
    </w:tbl>
    <w:p w14:paraId="6BABC69F" w14:textId="77777777" w:rsidR="006C333E" w:rsidRDefault="00EC5A9E">
      <w:pPr>
        <w:widowControl w:val="0"/>
        <w:contextualSpacing/>
        <w:jc w:val="right"/>
      </w:pPr>
      <w:r>
        <w:rPr>
          <w:bCs/>
          <w:szCs w:val="28"/>
        </w:rPr>
        <w:lastRenderedPageBreak/>
        <w:t>».</w:t>
      </w:r>
    </w:p>
    <w:p w14:paraId="37EFB41A" w14:textId="77777777" w:rsidR="006C333E" w:rsidRDefault="006C333E">
      <w:pPr>
        <w:widowControl w:val="0"/>
        <w:contextualSpacing/>
        <w:jc w:val="right"/>
        <w:rPr>
          <w:bCs/>
          <w:szCs w:val="28"/>
        </w:rPr>
      </w:pPr>
    </w:p>
    <w:p w14:paraId="01DD2A7B" w14:textId="77777777" w:rsidR="006C333E" w:rsidRDefault="00EC5A9E">
      <w:pPr>
        <w:widowControl w:val="0"/>
        <w:ind w:firstLine="709"/>
        <w:contextualSpacing/>
        <w:jc w:val="both"/>
      </w:pPr>
      <w:r>
        <w:rPr>
          <w:szCs w:val="28"/>
        </w:rPr>
        <w:t xml:space="preserve">5. В приложении 6 «Подпрограмма </w:t>
      </w:r>
      <w:r>
        <w:rPr>
          <w:bCs/>
          <w:szCs w:val="28"/>
        </w:rPr>
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        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 позицию «Объемы и источники финансового обеспечения Подпрограммы» паспорта Подпрограммы изложить в следующей редакции:</w:t>
      </w:r>
    </w:p>
    <w:p w14:paraId="1CB36CC7" w14:textId="77777777" w:rsidR="006C333E" w:rsidRDefault="00EC5A9E">
      <w:pPr>
        <w:widowControl w:val="0"/>
        <w:contextualSpacing/>
        <w:jc w:val="both"/>
      </w:pPr>
      <w:r>
        <w:rPr>
          <w:bCs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6523"/>
      </w:tblGrid>
      <w:tr w:rsidR="006C333E" w14:paraId="7AEB0F89" w14:textId="77777777" w:rsidTr="00EC5A9E">
        <w:trPr>
          <w:trHeight w:val="3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DBB3" w14:textId="77777777" w:rsidR="006C333E" w:rsidRDefault="00EC5A9E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1E7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2 875 213,00 рублей, в том числе:</w:t>
            </w:r>
          </w:p>
          <w:p w14:paraId="0473B805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2 875 213,00 рублей, в том числе по источникам финансового обеспечения:</w:t>
            </w:r>
          </w:p>
          <w:p w14:paraId="66674F09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федерального бюджета                      0,00 рублей, в том числе по годам:</w:t>
            </w:r>
          </w:p>
          <w:p w14:paraId="2450077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2D3AB84C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40BCF63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2C3E0461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623ACEC2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021 год – 0,00 рублей;</w:t>
            </w:r>
          </w:p>
          <w:p w14:paraId="051ADA4C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723545B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00C0487D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Железноводска Ставропольского края                12 875 213,00 рублей, в том числе по годам:</w:t>
            </w:r>
          </w:p>
          <w:p w14:paraId="6BA99024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4 536 428,00 рублей;</w:t>
            </w:r>
          </w:p>
          <w:p w14:paraId="630B9FC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 238 651,00 рублей;</w:t>
            </w:r>
          </w:p>
          <w:p w14:paraId="4FFD6D7C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4 100 134,00 рублей,</w:t>
            </w:r>
          </w:p>
          <w:p w14:paraId="485DFFD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0,00 рублей, в том числе по годам:</w:t>
            </w:r>
          </w:p>
          <w:p w14:paraId="592DCEF9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4D6A12CE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79603556" w14:textId="77777777" w:rsidR="006C333E" w:rsidRDefault="00EC5A9E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</w:t>
            </w:r>
          </w:p>
        </w:tc>
      </w:tr>
    </w:tbl>
    <w:p w14:paraId="26BFFF2B" w14:textId="77777777" w:rsidR="006C333E" w:rsidRDefault="00EC5A9E">
      <w:pPr>
        <w:widowControl w:val="0"/>
        <w:ind w:firstLine="709"/>
        <w:contextualSpacing/>
        <w:jc w:val="right"/>
      </w:pPr>
      <w:r>
        <w:rPr>
          <w:bCs/>
          <w:szCs w:val="28"/>
        </w:rPr>
        <w:lastRenderedPageBreak/>
        <w:t>».</w:t>
      </w:r>
    </w:p>
    <w:p w14:paraId="2EACECF7" w14:textId="77777777" w:rsidR="006C333E" w:rsidRDefault="006C333E">
      <w:pPr>
        <w:widowControl w:val="0"/>
        <w:ind w:firstLine="709"/>
        <w:contextualSpacing/>
        <w:jc w:val="both"/>
        <w:rPr>
          <w:bCs/>
          <w:szCs w:val="28"/>
        </w:rPr>
      </w:pPr>
    </w:p>
    <w:p w14:paraId="3B0B7920" w14:textId="77777777" w:rsidR="006C333E" w:rsidRDefault="006C333E">
      <w:pPr>
        <w:widowControl w:val="0"/>
        <w:ind w:firstLine="709"/>
        <w:contextualSpacing/>
        <w:jc w:val="both"/>
        <w:rPr>
          <w:bCs/>
          <w:szCs w:val="28"/>
        </w:rPr>
      </w:pPr>
    </w:p>
    <w:p w14:paraId="42329FB6" w14:textId="77777777" w:rsidR="006C333E" w:rsidRDefault="006C333E">
      <w:pPr>
        <w:widowControl w:val="0"/>
        <w:ind w:firstLine="709"/>
        <w:contextualSpacing/>
        <w:jc w:val="both"/>
        <w:rPr>
          <w:bCs/>
          <w:szCs w:val="28"/>
        </w:rPr>
      </w:pPr>
    </w:p>
    <w:p w14:paraId="2B25CFDA" w14:textId="77777777" w:rsidR="006C333E" w:rsidRDefault="00EC5A9E">
      <w:pPr>
        <w:widowControl w:val="0"/>
        <w:spacing w:line="240" w:lineRule="exact"/>
        <w:contextualSpacing/>
        <w:jc w:val="both"/>
      </w:pPr>
      <w:r>
        <w:rPr>
          <w:bCs/>
        </w:rPr>
        <w:t>Заместитель главы администрации</w:t>
      </w:r>
    </w:p>
    <w:p w14:paraId="64A3A3A7" w14:textId="77777777" w:rsidR="006C333E" w:rsidRDefault="00EC5A9E">
      <w:pPr>
        <w:widowControl w:val="0"/>
        <w:spacing w:line="240" w:lineRule="exact"/>
        <w:contextualSpacing/>
        <w:jc w:val="both"/>
      </w:pPr>
      <w:r>
        <w:rPr>
          <w:bCs/>
        </w:rPr>
        <w:t>города-курорта Железноводска</w:t>
      </w:r>
    </w:p>
    <w:p w14:paraId="74CA261D" w14:textId="77777777" w:rsidR="006C333E" w:rsidRDefault="00EC5A9E">
      <w:pPr>
        <w:widowControl w:val="0"/>
        <w:spacing w:line="240" w:lineRule="exact"/>
        <w:contextualSpacing/>
        <w:jc w:val="both"/>
        <w:sectPr w:rsidR="006C333E">
          <w:headerReference w:type="default" r:id="rId12"/>
          <w:pgSz w:w="11906" w:h="16838"/>
          <w:pgMar w:top="1134" w:right="567" w:bottom="1134" w:left="1985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bCs/>
        </w:rPr>
        <w:t>Ставропольского края                                                                      А.С. Шумкина</w:t>
      </w:r>
    </w:p>
    <w:p w14:paraId="5793BEBB" w14:textId="77777777" w:rsidR="006C333E" w:rsidRDefault="00EC5A9E">
      <w:pPr>
        <w:tabs>
          <w:tab w:val="left" w:pos="8670"/>
        </w:tabs>
        <w:spacing w:line="240" w:lineRule="exact"/>
        <w:ind w:left="8674"/>
        <w:contextualSpacing/>
        <w:jc w:val="both"/>
      </w:pPr>
      <w:r>
        <w:rPr>
          <w:szCs w:val="28"/>
        </w:rPr>
        <w:lastRenderedPageBreak/>
        <w:t>Приложение</w:t>
      </w:r>
    </w:p>
    <w:p w14:paraId="5A08F44F" w14:textId="77777777" w:rsidR="006C333E" w:rsidRDefault="006C333E">
      <w:pPr>
        <w:tabs>
          <w:tab w:val="left" w:pos="8670"/>
        </w:tabs>
        <w:spacing w:line="240" w:lineRule="exact"/>
        <w:ind w:left="8674"/>
        <w:contextualSpacing/>
        <w:jc w:val="both"/>
        <w:rPr>
          <w:sz w:val="24"/>
          <w:szCs w:val="28"/>
        </w:rPr>
      </w:pPr>
    </w:p>
    <w:p w14:paraId="24915584" w14:textId="77777777" w:rsidR="006C333E" w:rsidRDefault="00EC5A9E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зноводска Ставропольского края </w:t>
      </w:r>
      <w:r w:rsidR="008B49FC">
        <w:rPr>
          <w:rFonts w:eastAsia="Calibri"/>
          <w:szCs w:val="28"/>
          <w:lang w:eastAsia="en-US"/>
        </w:rPr>
        <w:t xml:space="preserve">                   </w:t>
      </w:r>
      <w:r>
        <w:rPr>
          <w:rFonts w:eastAsia="Calibri"/>
          <w:szCs w:val="28"/>
          <w:lang w:eastAsia="en-US"/>
        </w:rPr>
        <w:t>от 06 апреля 2020 г. № 264</w:t>
      </w:r>
    </w:p>
    <w:p w14:paraId="768A621F" w14:textId="77777777" w:rsidR="006C333E" w:rsidRDefault="006C333E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35E32FCE" w14:textId="77777777" w:rsidR="006C333E" w:rsidRDefault="00EC5A9E">
      <w:pPr>
        <w:widowControl w:val="0"/>
        <w:spacing w:line="240" w:lineRule="exact"/>
        <w:ind w:left="8674"/>
        <w:contextualSpacing/>
        <w:jc w:val="both"/>
      </w:pPr>
      <w:r>
        <w:rPr>
          <w:szCs w:val="28"/>
        </w:rPr>
        <w:t>«Приложение 3</w:t>
      </w:r>
    </w:p>
    <w:p w14:paraId="67ADC514" w14:textId="77777777" w:rsidR="006C333E" w:rsidRDefault="006C333E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106E88E7" w14:textId="77777777" w:rsidR="006C333E" w:rsidRDefault="00EC5A9E">
      <w:pPr>
        <w:widowControl w:val="0"/>
        <w:tabs>
          <w:tab w:val="left" w:pos="19163"/>
          <w:tab w:val="left" w:pos="19305"/>
        </w:tabs>
        <w:spacing w:line="240" w:lineRule="exact"/>
        <w:ind w:left="8674" w:right="-57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7B86CA53" w14:textId="77777777" w:rsidR="006C333E" w:rsidRDefault="006C333E">
      <w:pPr>
        <w:widowControl w:val="0"/>
        <w:tabs>
          <w:tab w:val="left" w:pos="19163"/>
          <w:tab w:val="left" w:pos="19305"/>
        </w:tabs>
        <w:spacing w:line="240" w:lineRule="exact"/>
        <w:ind w:left="8674" w:right="-57"/>
        <w:contextualSpacing/>
        <w:jc w:val="both"/>
        <w:rPr>
          <w:sz w:val="24"/>
          <w:szCs w:val="28"/>
        </w:rPr>
      </w:pPr>
    </w:p>
    <w:p w14:paraId="7D0CCC22" w14:textId="77777777" w:rsidR="006C333E" w:rsidRDefault="006C333E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  <w:rPr>
          <w:sz w:val="24"/>
          <w:szCs w:val="28"/>
        </w:rPr>
      </w:pPr>
    </w:p>
    <w:p w14:paraId="6F002976" w14:textId="5D73E70B" w:rsidR="006C333E" w:rsidRDefault="00EC5A9E">
      <w:pPr>
        <w:spacing w:line="240" w:lineRule="exact"/>
        <w:jc w:val="center"/>
      </w:pPr>
      <w:r>
        <w:rPr>
          <w:caps/>
          <w:szCs w:val="28"/>
        </w:rPr>
        <w:t>объемы и источники</w:t>
      </w:r>
    </w:p>
    <w:p w14:paraId="74439078" w14:textId="77777777" w:rsidR="006C333E" w:rsidRDefault="006C333E">
      <w:pPr>
        <w:spacing w:line="240" w:lineRule="exact"/>
        <w:jc w:val="center"/>
        <w:rPr>
          <w:caps/>
          <w:sz w:val="24"/>
          <w:szCs w:val="28"/>
        </w:rPr>
      </w:pPr>
    </w:p>
    <w:p w14:paraId="5F0A4E7E" w14:textId="77777777" w:rsidR="006C333E" w:rsidRDefault="00EC5A9E">
      <w:pPr>
        <w:spacing w:line="240" w:lineRule="exact"/>
        <w:jc w:val="center"/>
      </w:pPr>
      <w:r>
        <w:rPr>
          <w:spacing w:val="-4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721E34" w14:textId="77777777" w:rsidR="006C333E" w:rsidRDefault="00EC5A9E">
      <w:pPr>
        <w:spacing w:line="240" w:lineRule="exact"/>
        <w:jc w:val="center"/>
      </w:pPr>
      <w:r>
        <w:rPr>
          <w:spacing w:val="-4"/>
          <w:szCs w:val="28"/>
        </w:rPr>
        <w:t>«</w:t>
      </w:r>
      <w:r>
        <w:rPr>
          <w:szCs w:val="28"/>
        </w:rPr>
        <w:t xml:space="preserve">Культура города-курорта </w:t>
      </w:r>
      <w:r>
        <w:rPr>
          <w:spacing w:val="-4"/>
          <w:szCs w:val="28"/>
        </w:rPr>
        <w:t>Железноводске Ставропольского края»</w:t>
      </w:r>
    </w:p>
    <w:p w14:paraId="19FD6FFC" w14:textId="77777777" w:rsidR="006C333E" w:rsidRDefault="00EC5A9E">
      <w:pPr>
        <w:spacing w:line="240" w:lineRule="exact"/>
        <w:jc w:val="center"/>
      </w:pPr>
      <w:r>
        <w:rPr>
          <w:szCs w:val="28"/>
        </w:rPr>
        <w:t xml:space="preserve"> </w:t>
      </w:r>
    </w:p>
    <w:p w14:paraId="2ABDC7C7" w14:textId="77777777" w:rsidR="006C333E" w:rsidRDefault="006C333E">
      <w:pPr>
        <w:pStyle w:val="a0"/>
        <w:spacing w:line="50" w:lineRule="exact"/>
        <w:rPr>
          <w:sz w:val="4"/>
          <w:szCs w:val="3"/>
        </w:rPr>
      </w:pPr>
    </w:p>
    <w:tbl>
      <w:tblPr>
        <w:tblW w:w="1459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4"/>
        <w:gridCol w:w="3370"/>
        <w:gridCol w:w="5583"/>
        <w:gridCol w:w="1643"/>
        <w:gridCol w:w="1642"/>
        <w:gridCol w:w="1646"/>
      </w:tblGrid>
      <w:tr w:rsidR="006C333E" w14:paraId="20A1B65B" w14:textId="77777777" w:rsidTr="008B49FC">
        <w:trPr>
          <w:trHeight w:val="89"/>
          <w:tblHeader/>
        </w:trPr>
        <w:tc>
          <w:tcPr>
            <w:tcW w:w="713" w:type="dxa"/>
            <w:vMerge w:val="restart"/>
            <w:shd w:val="clear" w:color="auto" w:fill="auto"/>
          </w:tcPr>
          <w:p w14:paraId="4DA5DDB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 xml:space="preserve">№ </w:t>
            </w:r>
          </w:p>
          <w:p w14:paraId="6F3830D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59B777A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  <w:shd w:val="clear" w:color="auto" w:fill="auto"/>
          </w:tcPr>
          <w:p w14:paraId="6E756AAC" w14:textId="77777777" w:rsidR="006C333E" w:rsidRDefault="00EC5A9E">
            <w:pPr>
              <w:spacing w:line="240" w:lineRule="exact"/>
              <w:jc w:val="center"/>
            </w:pPr>
            <w:r>
              <w:rPr>
                <w:spacing w:val="-2"/>
                <w:sz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31" w:type="dxa"/>
            <w:gridSpan w:val="3"/>
            <w:shd w:val="clear" w:color="auto" w:fill="auto"/>
          </w:tcPr>
          <w:p w14:paraId="298A4D1C" w14:textId="77777777" w:rsidR="006C333E" w:rsidRDefault="00EC5A9E">
            <w:pPr>
              <w:snapToGrid w:val="0"/>
              <w:jc w:val="center"/>
            </w:pPr>
            <w:r>
              <w:rPr>
                <w:sz w:val="24"/>
              </w:rPr>
              <w:t xml:space="preserve">Прогнозная (справочная) оценка расходов </w:t>
            </w:r>
          </w:p>
          <w:p w14:paraId="39BCF221" w14:textId="77777777" w:rsidR="006C333E" w:rsidRDefault="00EC5A9E">
            <w:pPr>
              <w:snapToGrid w:val="0"/>
              <w:jc w:val="center"/>
            </w:pPr>
            <w:r>
              <w:rPr>
                <w:spacing w:val="-2"/>
                <w:sz w:val="24"/>
              </w:rPr>
              <w:t>по годам (рублей)</w:t>
            </w:r>
          </w:p>
        </w:tc>
      </w:tr>
      <w:tr w:rsidR="006C333E" w14:paraId="59BE3E42" w14:textId="77777777" w:rsidTr="008B49FC">
        <w:trPr>
          <w:trHeight w:val="89"/>
          <w:tblHeader/>
        </w:trPr>
        <w:tc>
          <w:tcPr>
            <w:tcW w:w="713" w:type="dxa"/>
            <w:vMerge/>
            <w:shd w:val="clear" w:color="auto" w:fill="auto"/>
          </w:tcPr>
          <w:p w14:paraId="76DD76C7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2922B990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583" w:type="dxa"/>
            <w:vMerge/>
            <w:shd w:val="clear" w:color="auto" w:fill="auto"/>
          </w:tcPr>
          <w:p w14:paraId="34359A29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0767F05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21 </w:t>
            </w:r>
            <w:r>
              <w:rPr>
                <w:sz w:val="24"/>
              </w:rPr>
              <w:t>г.</w:t>
            </w:r>
          </w:p>
        </w:tc>
        <w:tc>
          <w:tcPr>
            <w:tcW w:w="1642" w:type="dxa"/>
            <w:shd w:val="clear" w:color="auto" w:fill="auto"/>
          </w:tcPr>
          <w:p w14:paraId="397CCE9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22 </w:t>
            </w:r>
            <w:r>
              <w:rPr>
                <w:sz w:val="24"/>
              </w:rPr>
              <w:t>г.</w:t>
            </w:r>
          </w:p>
        </w:tc>
        <w:tc>
          <w:tcPr>
            <w:tcW w:w="1646" w:type="dxa"/>
            <w:shd w:val="clear" w:color="auto" w:fill="auto"/>
          </w:tcPr>
          <w:p w14:paraId="040F4B0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2674756" w14:textId="77777777" w:rsidR="006C333E" w:rsidRDefault="006C333E">
      <w:pPr>
        <w:rPr>
          <w:sz w:val="2"/>
        </w:rPr>
      </w:pPr>
    </w:p>
    <w:tbl>
      <w:tblPr>
        <w:tblW w:w="14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14"/>
        <w:gridCol w:w="3370"/>
        <w:gridCol w:w="5583"/>
        <w:gridCol w:w="1643"/>
        <w:gridCol w:w="1642"/>
        <w:gridCol w:w="1646"/>
      </w:tblGrid>
      <w:tr w:rsidR="006C333E" w14:paraId="12BE1638" w14:textId="77777777">
        <w:trPr>
          <w:trHeight w:val="89"/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948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89E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702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C976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3C3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E67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6</w:t>
            </w:r>
          </w:p>
        </w:tc>
      </w:tr>
      <w:tr w:rsidR="006C333E" w14:paraId="05A4B875" w14:textId="77777777">
        <w:trPr>
          <w:trHeight w:val="55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0D6E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F973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Муниципальная программа города-курорта Железноводска Ставропольского края «Культура города-курорта Железноводска </w:t>
            </w:r>
            <w:r>
              <w:rPr>
                <w:sz w:val="24"/>
              </w:rPr>
              <w:lastRenderedPageBreak/>
              <w:t>Ставропольского края», всего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6500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A1FD" w14:textId="77777777" w:rsidR="006C333E" w:rsidRDefault="00EC5A9E">
            <w:pPr>
              <w:jc w:val="center"/>
            </w:pPr>
            <w:r>
              <w:rPr>
                <w:sz w:val="24"/>
              </w:rPr>
              <w:t>60 113 894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63D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5 016 235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1AE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4 625 359,00</w:t>
            </w:r>
          </w:p>
        </w:tc>
      </w:tr>
      <w:tr w:rsidR="006C333E" w14:paraId="366FA989" w14:textId="77777777">
        <w:trPr>
          <w:trHeight w:val="45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1E53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90402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BA0D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F37C" w14:textId="77777777" w:rsidR="006C333E" w:rsidRDefault="00EC5A9E">
            <w:pPr>
              <w:jc w:val="center"/>
            </w:pPr>
            <w:r>
              <w:rPr>
                <w:sz w:val="24"/>
              </w:rPr>
              <w:t>50 570 11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B48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5 472 460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E71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5 081 584,00</w:t>
            </w:r>
          </w:p>
        </w:tc>
      </w:tr>
      <w:tr w:rsidR="006C333E" w14:paraId="3429D989" w14:textId="77777777">
        <w:trPr>
          <w:trHeight w:val="15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C57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024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751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297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036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C80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DB39B51" w14:textId="77777777">
        <w:trPr>
          <w:trHeight w:val="37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358F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2922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CEE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 xml:space="preserve">средства бюджета Ставропольского края (далее - </w:t>
            </w:r>
            <w:r>
              <w:rPr>
                <w:sz w:val="24"/>
              </w:rPr>
              <w:lastRenderedPageBreak/>
              <w:t>краевой бюджет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C9D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lastRenderedPageBreak/>
              <w:t>83 41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E0E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6AB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6C333E" w14:paraId="0DA69768" w14:textId="77777777">
        <w:trPr>
          <w:trHeight w:val="30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5748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2B8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92FE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-курорта Железноводска Ставропольского края (далее – бюджет города)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0BA8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7 986 70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039D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5 389 050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99F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4 998 174,00</w:t>
            </w:r>
          </w:p>
        </w:tc>
      </w:tr>
      <w:tr w:rsidR="006C333E" w14:paraId="13ED8BC3" w14:textId="77777777">
        <w:trPr>
          <w:trHeight w:val="27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36FD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74D2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3637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E1DD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AB03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4FC1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6E694152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79D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7B02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DB4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6397" w14:textId="77777777" w:rsidR="006C333E" w:rsidRDefault="00EC5A9E">
            <w:pPr>
              <w:jc w:val="center"/>
            </w:pPr>
            <w:r>
              <w:rPr>
                <w:sz w:val="24"/>
              </w:rPr>
              <w:t>50 570 11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6984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5 472 460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CE8B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5 081 584,00</w:t>
            </w:r>
          </w:p>
        </w:tc>
      </w:tr>
      <w:tr w:rsidR="006C333E" w14:paraId="391E2455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DC8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022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677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BC1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9E9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69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3B7A9548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B12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5B65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01F0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42A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10C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5B0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4B4E089F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AE5D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7235D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1:</w:t>
            </w:r>
          </w:p>
          <w:p w14:paraId="0B74911D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«Культурно-досуговая деятельность в городе-курорте Железноводске Ставропольского края» муниципальной программы города-курорта Железноводска Ставропольского края «Культура города курорта Железноводска Ставропольского края», всего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AF5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AA7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2 120 494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AB5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7 733 984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C68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7 245 992,00</w:t>
            </w:r>
          </w:p>
        </w:tc>
      </w:tr>
      <w:tr w:rsidR="006C333E" w14:paraId="36E2ACCE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99CD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FF61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DEA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02F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2 576 71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841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190 209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2F6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 702 217,00</w:t>
            </w:r>
          </w:p>
        </w:tc>
      </w:tr>
      <w:tr w:rsidR="006C333E" w14:paraId="1ACD4129" w14:textId="77777777">
        <w:trPr>
          <w:trHeight w:val="228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36A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5F2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762D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904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CA8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90B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7DBDA88C" w14:textId="77777777">
        <w:trPr>
          <w:trHeight w:val="26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729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33F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898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26F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399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B69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A78D1BC" w14:textId="77777777">
        <w:trPr>
          <w:trHeight w:val="136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F4D3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2722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0D2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8E2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0 076 71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D20B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190 209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0A2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 702 217,00</w:t>
            </w:r>
          </w:p>
        </w:tc>
      </w:tr>
      <w:tr w:rsidR="006C333E" w14:paraId="0B7B249E" w14:textId="77777777">
        <w:trPr>
          <w:trHeight w:val="6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3096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C10FA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423E1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5F82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BFDC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5F9E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5C3E9C57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6A5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394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5E2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576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2 576 71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B3A8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190 209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CE9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 702 217,00</w:t>
            </w:r>
          </w:p>
        </w:tc>
      </w:tr>
      <w:tr w:rsidR="006C333E" w14:paraId="0FA5D81A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A59F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EB3C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C70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D4D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4DF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1D5D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40A52F72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10FE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DF47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7C0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406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1EAB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326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0EA9B06A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A11B1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6EA5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8463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98A4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9AC7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9DE8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65180FF1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191E6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2.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F1A8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Основное мероприятие 1.1: </w:t>
            </w:r>
          </w:p>
          <w:p w14:paraId="75919058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Обеспечение деятельности </w:t>
            </w:r>
            <w:r>
              <w:rPr>
                <w:sz w:val="24"/>
              </w:rPr>
              <w:lastRenderedPageBreak/>
              <w:t>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89C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D92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7 973 114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D6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6 362 216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802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36 067 574,00</w:t>
            </w:r>
          </w:p>
        </w:tc>
      </w:tr>
      <w:tr w:rsidR="006C333E" w14:paraId="1BA4ABCE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8955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7A97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0BE3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D34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429 33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D9B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D3F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6C333E" w14:paraId="1D4AD0B8" w14:textId="77777777">
        <w:trPr>
          <w:trHeight w:val="24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BCDA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C7D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87D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A716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CFD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1BB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8BC9BD1" w14:textId="77777777">
        <w:trPr>
          <w:trHeight w:val="26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D90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54C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4151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C28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8EE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F8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E64377C" w14:textId="77777777">
        <w:trPr>
          <w:trHeight w:val="26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6CDE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4AD3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7A1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6EF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429 33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00D8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40F8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6C333E" w14:paraId="346A4675" w14:textId="77777777">
        <w:trPr>
          <w:trHeight w:val="28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1658A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42A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497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7946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4A9E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8796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6FE1CF6D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BC7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D3E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7D0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2E77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8 429 339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47A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847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6C333E" w14:paraId="38D1842D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6EA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BF6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B2B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8CA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7DB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9F2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184F12F0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79C1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BEED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4D76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866A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1D1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4B27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6C333E" w14:paraId="5CD4CF23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5243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2.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9C59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1.2:</w:t>
            </w:r>
          </w:p>
          <w:p w14:paraId="0020CB2B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D30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023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D8C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270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6C333E" w14:paraId="615B777F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56B7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AA4FE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5726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4337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E37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70B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6C333E" w14:paraId="30FFF74E" w14:textId="77777777">
        <w:trPr>
          <w:trHeight w:val="24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A82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98C2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38C5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C5C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C9A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C0B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727EC944" w14:textId="77777777">
        <w:trPr>
          <w:trHeight w:val="1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3D3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EEBA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3DC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87F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7B65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579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DAFB504" w14:textId="77777777">
        <w:trPr>
          <w:trHeight w:val="18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C2341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174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E8F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5A6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CEB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B7C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6C333E" w14:paraId="3A351F4F" w14:textId="77777777">
        <w:trPr>
          <w:trHeight w:val="28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39FD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D6917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6A7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A87A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1CF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4F55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4408F9AB" w14:textId="77777777">
        <w:trPr>
          <w:trHeight w:val="15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F2B8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3F3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91B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3578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958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2A1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6C333E" w14:paraId="088B0CEE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EE3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665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A71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F47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4D5B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A39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47AE7041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C7B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FD0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F27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1DD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B40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FC4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261DE85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54642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2.3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500E1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1.3:</w:t>
            </w:r>
          </w:p>
          <w:p w14:paraId="256FACB4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Обеспечение пожарной         </w:t>
            </w:r>
            <w:r>
              <w:rPr>
                <w:sz w:val="24"/>
              </w:rPr>
              <w:lastRenderedPageBreak/>
              <w:t>безопасности учреждений культуры города-курорта Железноводска Ставропольского края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3DB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BA5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86C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28 053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904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5 543,00</w:t>
            </w:r>
          </w:p>
        </w:tc>
      </w:tr>
      <w:tr w:rsidR="006C333E" w14:paraId="71F0C41D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7A84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10DC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D23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53F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E4F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28 053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436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5 543,00</w:t>
            </w:r>
          </w:p>
        </w:tc>
      </w:tr>
      <w:tr w:rsidR="006C333E" w14:paraId="0AE8C127" w14:textId="77777777">
        <w:trPr>
          <w:trHeight w:val="27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919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ED7E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792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00A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3AEB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DCA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CFC8401" w14:textId="77777777">
        <w:trPr>
          <w:trHeight w:val="2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A2A7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9DF6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B02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5E9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B12E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0593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0EC977C" w14:textId="77777777">
        <w:trPr>
          <w:trHeight w:val="25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0E417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3C5F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BF4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24E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22B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28 053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587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5 543,00</w:t>
            </w:r>
          </w:p>
        </w:tc>
      </w:tr>
      <w:tr w:rsidR="006C333E" w14:paraId="59CCD2BF" w14:textId="77777777">
        <w:trPr>
          <w:trHeight w:val="23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4A1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FABF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764D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D584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E605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2914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0BCF1304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DCFE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23E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8EF0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4E0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346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28 053,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74E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5 543,00</w:t>
            </w:r>
          </w:p>
        </w:tc>
      </w:tr>
      <w:tr w:rsidR="006C333E" w14:paraId="3B4911A8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93F2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2FB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91457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2DA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A75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044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4B696179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346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E2C7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CF45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883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AE3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E30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15A7E83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4B75" w14:textId="77777777" w:rsidR="006C333E" w:rsidRDefault="00EC5A9E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7B94" w14:textId="77777777" w:rsidR="006C333E" w:rsidRDefault="00EC5A9E">
            <w:pPr>
              <w:snapToGri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4:</w:t>
            </w:r>
          </w:p>
          <w:p w14:paraId="5C95BFD2" w14:textId="77777777" w:rsidR="006C333E" w:rsidRDefault="00EC5A9E">
            <w:pPr>
              <w:snapToGri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гионального проекта «Цифровая культура»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A38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FBDE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418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9AC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AF84DE3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469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41B5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ACC6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09B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71D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9A8A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D2B9B3C" w14:textId="77777777">
        <w:trPr>
          <w:trHeight w:val="278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C5E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5BB02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387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B127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29A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57D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DDD3D40" w14:textId="77777777">
        <w:trPr>
          <w:trHeight w:val="25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0A03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FE4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B379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A767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EFC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16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7BF1DC73" w14:textId="77777777">
        <w:trPr>
          <w:trHeight w:val="23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C4B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CC70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DFB8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796C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0D6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361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1183C8E" w14:textId="77777777">
        <w:trPr>
          <w:trHeight w:val="25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236A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41E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C45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D311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FE41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DD9A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330E95D8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E4B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CF46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752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AF35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68E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7DD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C9C244D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5928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3DA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2B1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11BC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29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E12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B4C8241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99255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CA73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9C7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FA84" w14:textId="77777777" w:rsidR="006C333E" w:rsidRDefault="00EC5A9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800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8F7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E90F293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DB46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3.</w:t>
            </w:r>
          </w:p>
          <w:p w14:paraId="5741AFDF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D4A2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2:</w:t>
            </w:r>
          </w:p>
          <w:p w14:paraId="6A5E08E4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«Развитие системы библиотечного обслуживания населения города-курорта </w:t>
            </w:r>
            <w:r>
              <w:rPr>
                <w:sz w:val="24"/>
              </w:rPr>
              <w:lastRenderedPageBreak/>
              <w:t>Железноводска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FBF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936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FFD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5C4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279 233,00</w:t>
            </w:r>
          </w:p>
        </w:tc>
      </w:tr>
      <w:tr w:rsidR="006C333E" w14:paraId="71285B99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F43A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349C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E87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D68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FD8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49F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279 233,00</w:t>
            </w:r>
          </w:p>
        </w:tc>
      </w:tr>
      <w:tr w:rsidR="006C333E" w14:paraId="3D8942C0" w14:textId="77777777">
        <w:trPr>
          <w:trHeight w:val="27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F8E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037E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C93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52E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1ED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D75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708DA6B1" w14:textId="77777777">
        <w:trPr>
          <w:trHeight w:val="23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9132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160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4BA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1CD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3AA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C44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6C333E" w14:paraId="43701EEC" w14:textId="77777777">
        <w:trPr>
          <w:trHeight w:val="27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B86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3B0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862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AE1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373 56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37A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960 19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6A8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195 823,00</w:t>
            </w:r>
          </w:p>
        </w:tc>
      </w:tr>
      <w:tr w:rsidR="006C333E" w14:paraId="4CDD5A5D" w14:textId="77777777">
        <w:trPr>
          <w:trHeight w:val="27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1CF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631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FD2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25DA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ADDC2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32D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3372050A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901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377D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A9A7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2D1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C481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419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279 233,00</w:t>
            </w:r>
          </w:p>
        </w:tc>
      </w:tr>
      <w:tr w:rsidR="006C333E" w14:paraId="69FDA741" w14:textId="77777777">
        <w:trPr>
          <w:trHeight w:val="45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250A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CF0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3DC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715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774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083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16C4CAD" w14:textId="77777777">
        <w:trPr>
          <w:trHeight w:val="45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45E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67DD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64E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913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EE5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B01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ADD2697" w14:textId="77777777">
        <w:trPr>
          <w:trHeight w:val="45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7F63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BA13" w14:textId="77777777" w:rsidR="006C333E" w:rsidRDefault="00EC5A9E">
            <w:pPr>
              <w:snapToGrid w:val="0"/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6530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A6B3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E6B6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AB1D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622252F1" w14:textId="77777777">
        <w:trPr>
          <w:trHeight w:val="1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4B64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3.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21AE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2.1:</w:t>
            </w:r>
          </w:p>
          <w:p w14:paraId="3AFBEED9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уществление библиотечного, библиографического и информационного обслуживания населения города-курорта Железноводска Ставропольского края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BE1D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631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02E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55C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6C333E" w14:paraId="55EB43EE" w14:textId="77777777">
        <w:trPr>
          <w:trHeight w:val="1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CD9A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075EB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8A491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339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8E7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087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6C333E" w14:paraId="2413555B" w14:textId="77777777">
        <w:trPr>
          <w:trHeight w:val="17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D4D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B5C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02B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BAA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F9D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0D6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0B19D68C" w14:textId="77777777">
        <w:trPr>
          <w:trHeight w:val="20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403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C570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47C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B0C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5B5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4BF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726BF5E4" w14:textId="77777777">
        <w:trPr>
          <w:trHeight w:val="298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5DB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6A2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71C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E519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B7D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C21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6C333E" w14:paraId="49DEF6FC" w14:textId="77777777">
        <w:trPr>
          <w:trHeight w:val="25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255D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2C3D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8F6A0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497E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39DE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E45A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07DC333D" w14:textId="77777777">
        <w:trPr>
          <w:trHeight w:val="70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F46C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8E2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58F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A2F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113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CCD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6C333E" w14:paraId="6EF91808" w14:textId="77777777">
        <w:trPr>
          <w:trHeight w:val="37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65F5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43B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EAD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3EC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78D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73D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0BD52AD" w14:textId="77777777">
        <w:trPr>
          <w:trHeight w:val="37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E0B1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7D4D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530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271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541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8DA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11AFC0DA" w14:textId="77777777">
        <w:trPr>
          <w:trHeight w:val="37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9F60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3.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3E844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2.2:</w:t>
            </w:r>
          </w:p>
          <w:p w14:paraId="74F229A1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 xml:space="preserve">Пополнение библиотечного </w:t>
            </w:r>
            <w:r>
              <w:rPr>
                <w:sz w:val="24"/>
              </w:rPr>
              <w:lastRenderedPageBreak/>
              <w:t>фонда города-курорта Железноводска Ставропольского края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3F6C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22B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7 3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3619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6 66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47B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87 800,00</w:t>
            </w:r>
          </w:p>
        </w:tc>
      </w:tr>
      <w:tr w:rsidR="006C333E" w14:paraId="05F66FB9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6135C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71B0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3286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E65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7 3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846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6 66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335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87 800,00</w:t>
            </w:r>
          </w:p>
        </w:tc>
      </w:tr>
      <w:tr w:rsidR="006C333E" w14:paraId="6E98FDED" w14:textId="77777777">
        <w:trPr>
          <w:trHeight w:val="25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8C64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62DD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A6A8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43D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3E0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DC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B58B246" w14:textId="77777777">
        <w:trPr>
          <w:trHeight w:val="27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58FE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F7B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71F0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E7F0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F27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2DD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6C333E" w14:paraId="76B32162" w14:textId="77777777">
        <w:trPr>
          <w:trHeight w:val="27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1C77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CF6CA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A36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C37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93 97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C7D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83 25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46F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04 390,00</w:t>
            </w:r>
          </w:p>
        </w:tc>
      </w:tr>
      <w:tr w:rsidR="006C333E" w14:paraId="4AE46595" w14:textId="77777777">
        <w:trPr>
          <w:trHeight w:val="15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9A85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CC24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432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840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4F0C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49E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029A16F3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DB3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E83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070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AC6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77 38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EE9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66 66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D92B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587 800,00</w:t>
            </w:r>
          </w:p>
        </w:tc>
      </w:tr>
      <w:tr w:rsidR="006C333E" w14:paraId="6FE84F98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10F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9F6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5B3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C96A" w14:textId="77777777" w:rsidR="006C333E" w:rsidRDefault="00EC5A9E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BF6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885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66DDC079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6511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17E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E449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89B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4912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AD4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A6C055C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DD9B1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4.</w:t>
            </w:r>
          </w:p>
          <w:p w14:paraId="4E053F2E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A66C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3:</w:t>
            </w:r>
          </w:p>
          <w:p w14:paraId="02DE477E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9607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E88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536 42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B3C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85D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6C333E" w14:paraId="776F2014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711D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4572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ED1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B06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536 42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D90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90B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6C333E" w14:paraId="2091081E" w14:textId="77777777">
        <w:trPr>
          <w:trHeight w:val="29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A58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65C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B50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C593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61E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FEF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22875CE5" w14:textId="77777777">
        <w:trPr>
          <w:trHeight w:val="27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132F3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7C2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CE8A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41B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3BE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39A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0410E353" w14:textId="77777777">
        <w:trPr>
          <w:trHeight w:val="26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75C3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9900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62B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54B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536 42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4C6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9D0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6C333E" w14:paraId="73E4219B" w14:textId="77777777">
        <w:trPr>
          <w:trHeight w:val="281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D8919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426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E07D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0B94C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76F2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FB0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011C6B6F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1C04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17DB9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0BD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AEB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536 428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953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A29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6C333E" w14:paraId="7086DF9C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213F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2FE5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70D5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972F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7AE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851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1AFA799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4C5A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C2B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55F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344B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5B1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04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0121F079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7052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EE87" w14:textId="77777777" w:rsidR="006C333E" w:rsidRDefault="00EC5A9E">
            <w:pPr>
              <w:snapToGrid w:val="0"/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8ABB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1209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9E89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E19C" w14:textId="77777777" w:rsidR="006C333E" w:rsidRDefault="006C333E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6FA3DB0D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FA6C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B803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3.1:</w:t>
            </w:r>
          </w:p>
          <w:p w14:paraId="54290199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3D1C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3A5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9C9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C17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6C333E" w14:paraId="3508CE8E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8658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CB4A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B05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1CD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694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B3E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6C333E" w14:paraId="09F6D46E" w14:textId="77777777">
        <w:trPr>
          <w:trHeight w:val="32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006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D2C0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ED56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3D10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1DF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6DB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4A84B979" w14:textId="77777777">
        <w:trPr>
          <w:trHeight w:val="284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2B1E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0FB8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B5F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F64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3122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495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85F3CE0" w14:textId="77777777">
        <w:trPr>
          <w:trHeight w:val="26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296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4096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85D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8B8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EFB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7122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6C333E" w14:paraId="1C678830" w14:textId="77777777">
        <w:trPr>
          <w:trHeight w:val="27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42C0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0B6B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F3538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86E7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1294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A7642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36FA7AB3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0547B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D19F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798F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30A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380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673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6C333E" w14:paraId="7964F4E5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1EBD6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13D2B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7EF4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1282" w14:textId="77777777" w:rsidR="006C333E" w:rsidRDefault="00EC5A9E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E416" w14:textId="77777777" w:rsidR="006C333E" w:rsidRDefault="00EC5A9E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F82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11E1ECF" w14:textId="77777777">
        <w:trPr>
          <w:trHeight w:val="449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DC85" w14:textId="77777777" w:rsidR="006C333E" w:rsidRDefault="006C333E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A05F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5659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5552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4AD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61F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87F918A" w14:textId="77777777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0D740" w14:textId="77777777" w:rsidR="006C333E" w:rsidRDefault="00EC5A9E">
            <w:pPr>
              <w:spacing w:line="240" w:lineRule="exact"/>
            </w:pPr>
            <w:r>
              <w:rPr>
                <w:sz w:val="24"/>
              </w:rPr>
              <w:t>4.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62E1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3.2:</w:t>
            </w:r>
          </w:p>
          <w:p w14:paraId="2D442728" w14:textId="77777777" w:rsidR="006C333E" w:rsidRDefault="00EC5A9E">
            <w:pPr>
              <w:spacing w:line="240" w:lineRule="exact"/>
              <w:jc w:val="both"/>
            </w:pPr>
            <w:r>
              <w:rPr>
                <w:sz w:val="24"/>
              </w:rPr>
              <w:t>Обеспечение деятельности групп хозяйственного обслуживания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0612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A08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697 526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398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CBC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6C333E" w14:paraId="46B6E7F7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4096" w14:textId="77777777" w:rsidR="006C333E" w:rsidRDefault="006C333E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9215" w14:textId="77777777" w:rsidR="006C333E" w:rsidRDefault="006C333E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166E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5BE5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697 526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232D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5E0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6C333E" w14:paraId="0DA4FE30" w14:textId="77777777">
        <w:trPr>
          <w:trHeight w:val="122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DC20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98F5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C70B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DB3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C918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462F4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436C2F5" w14:textId="77777777">
        <w:trPr>
          <w:trHeight w:val="153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3F3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21A1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18F8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C91F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7ABC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5B49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5180BE26" w14:textId="77777777">
        <w:trPr>
          <w:trHeight w:val="185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F6C3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74C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ADC5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3B8E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697 526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7A0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FDF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6C333E" w14:paraId="09120FF5" w14:textId="77777777">
        <w:trPr>
          <w:trHeight w:val="217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891A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875A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90E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44C8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9136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550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6C333E" w14:paraId="385DF0E0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E114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8325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1C3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B0D0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697 526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DEB2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494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6C333E" w14:paraId="41F34BEB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912D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42FFC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98B6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408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6C27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0576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6C333E" w14:paraId="3FD11A67" w14:textId="77777777">
        <w:trPr>
          <w:trHeight w:val="48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45E39" w14:textId="77777777" w:rsidR="006C333E" w:rsidRDefault="006C333E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811A" w14:textId="77777777" w:rsidR="006C333E" w:rsidRDefault="006C333E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BED3" w14:textId="77777777" w:rsidR="006C333E" w:rsidRDefault="00EC5A9E">
            <w:pPr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9293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CD6CA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8BE81" w14:textId="77777777" w:rsidR="006C333E" w:rsidRDefault="00EC5A9E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</w:tbl>
    <w:p w14:paraId="53EEBC74" w14:textId="77777777" w:rsidR="006C333E" w:rsidRPr="00EC5A9E" w:rsidRDefault="00EC5A9E" w:rsidP="00EC5A9E">
      <w:pPr>
        <w:jc w:val="right"/>
      </w:pPr>
      <w:r>
        <w:t>».</w:t>
      </w:r>
    </w:p>
    <w:sectPr w:rsidR="006C333E" w:rsidRPr="00EC5A9E">
      <w:headerReference w:type="default" r:id="rId13"/>
      <w:headerReference w:type="first" r:id="rId14"/>
      <w:pgSz w:w="16838" w:h="11906" w:orient="landscape"/>
      <w:pgMar w:top="2589" w:right="1134" w:bottom="567" w:left="1134" w:header="198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DA8A" w14:textId="77777777" w:rsidR="00B1350D" w:rsidRDefault="00B1350D">
      <w:r>
        <w:separator/>
      </w:r>
    </w:p>
  </w:endnote>
  <w:endnote w:type="continuationSeparator" w:id="0">
    <w:p w14:paraId="65C0B258" w14:textId="77777777" w:rsidR="00B1350D" w:rsidRDefault="00B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altName w:val="Times New Roman"/>
    <w:charset w:val="CC"/>
    <w:family w:val="auto"/>
    <w:pitch w:val="variable"/>
  </w:font>
  <w:font w:name="DejaVu Sans">
    <w:altName w:val="Arial"/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3B5A" w14:textId="77777777" w:rsidR="00B1350D" w:rsidRDefault="00B1350D">
      <w:r>
        <w:separator/>
      </w:r>
    </w:p>
  </w:footnote>
  <w:footnote w:type="continuationSeparator" w:id="0">
    <w:p w14:paraId="45968607" w14:textId="77777777" w:rsidR="00B1350D" w:rsidRDefault="00B1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485582"/>
      <w:docPartObj>
        <w:docPartGallery w:val="Page Numbers (Top of Page)"/>
        <w:docPartUnique/>
      </w:docPartObj>
    </w:sdtPr>
    <w:sdtEndPr/>
    <w:sdtContent>
      <w:p w14:paraId="327855B1" w14:textId="77777777" w:rsidR="006C333E" w:rsidRDefault="00EC5A9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49FC">
          <w:rPr>
            <w:noProof/>
          </w:rPr>
          <w:t>2</w:t>
        </w:r>
        <w:r>
          <w:fldChar w:fldCharType="end"/>
        </w:r>
      </w:p>
      <w:p w14:paraId="4D7C385F" w14:textId="77777777" w:rsidR="006C333E" w:rsidRDefault="00B1350D">
        <w:pPr>
          <w:pStyle w:val="a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E0EE" w14:textId="77777777" w:rsidR="006C333E" w:rsidRDefault="006C333E">
    <w:pPr>
      <w:pStyle w:val="ae"/>
      <w:jc w:val="center"/>
    </w:pPr>
  </w:p>
  <w:p w14:paraId="4B49F994" w14:textId="77777777" w:rsidR="006C333E" w:rsidRDefault="006C333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08814"/>
      <w:docPartObj>
        <w:docPartGallery w:val="Page Numbers (Top of Page)"/>
        <w:docPartUnique/>
      </w:docPartObj>
    </w:sdtPr>
    <w:sdtEndPr/>
    <w:sdtContent>
      <w:p w14:paraId="2CF61F48" w14:textId="77777777" w:rsidR="006C333E" w:rsidRDefault="00EC5A9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49FC">
          <w:rPr>
            <w:noProof/>
          </w:rPr>
          <w:t>3</w:t>
        </w:r>
        <w:r>
          <w:fldChar w:fldCharType="end"/>
        </w:r>
      </w:p>
      <w:p w14:paraId="791AD2C3" w14:textId="77777777" w:rsidR="006C333E" w:rsidRDefault="00B1350D">
        <w:pPr>
          <w:pStyle w:val="a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778453"/>
      <w:docPartObj>
        <w:docPartGallery w:val="Page Numbers (Top of Page)"/>
        <w:docPartUnique/>
      </w:docPartObj>
    </w:sdtPr>
    <w:sdtEndPr/>
    <w:sdtContent>
      <w:p w14:paraId="4D7B7F9C" w14:textId="77777777" w:rsidR="006C333E" w:rsidRDefault="00EC5A9E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B49FC">
          <w:rPr>
            <w:noProof/>
          </w:rPr>
          <w:t>5</w:t>
        </w:r>
        <w:r>
          <w:fldChar w:fldCharType="end"/>
        </w:r>
      </w:p>
      <w:p w14:paraId="15DB5FD6" w14:textId="77777777" w:rsidR="006C333E" w:rsidRDefault="00B1350D">
        <w:pPr>
          <w:pStyle w:val="ae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562" w14:textId="77777777" w:rsidR="006C333E" w:rsidRDefault="00EC5A9E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8B49FC"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6C5" w14:textId="77777777" w:rsidR="006C333E" w:rsidRDefault="006C33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48A"/>
    <w:multiLevelType w:val="multilevel"/>
    <w:tmpl w:val="90745BE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557F8D"/>
    <w:multiLevelType w:val="multilevel"/>
    <w:tmpl w:val="0CB85F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33E"/>
    <w:rsid w:val="0004313D"/>
    <w:rsid w:val="00285210"/>
    <w:rsid w:val="002B7657"/>
    <w:rsid w:val="00335881"/>
    <w:rsid w:val="003572DA"/>
    <w:rsid w:val="005B6CA7"/>
    <w:rsid w:val="006C333E"/>
    <w:rsid w:val="00716D09"/>
    <w:rsid w:val="007D3407"/>
    <w:rsid w:val="008B49FC"/>
    <w:rsid w:val="00B1350D"/>
    <w:rsid w:val="00BE334F"/>
    <w:rsid w:val="00C82735"/>
    <w:rsid w:val="00CF28C1"/>
    <w:rsid w:val="00EC5A9E"/>
    <w:rsid w:val="00F72676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1CD2B3"/>
  <w15:docId w15:val="{50DC49DD-DF93-461B-84CA-951E7C6F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E7612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11"/>
    <w:next w:val="a0"/>
    <w:link w:val="20"/>
    <w:qFormat/>
    <w:rsid w:val="005E761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link w:val="30"/>
    <w:qFormat/>
    <w:rsid w:val="005E7612"/>
    <w:pPr>
      <w:tabs>
        <w:tab w:val="left" w:pos="0"/>
      </w:tabs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E7612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character" w:customStyle="1" w:styleId="a4">
    <w:name w:val="Основной текст Знак"/>
    <w:basedOn w:val="a1"/>
    <w:qFormat/>
    <w:rsid w:val="005E7612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character" w:customStyle="1" w:styleId="12">
    <w:name w:val="Основной шрифт абзаца1"/>
    <w:qFormat/>
    <w:rsid w:val="005E7612"/>
  </w:style>
  <w:style w:type="character" w:customStyle="1" w:styleId="20">
    <w:name w:val="Заголовок 2 Знак"/>
    <w:basedOn w:val="a1"/>
    <w:link w:val="2"/>
    <w:qFormat/>
    <w:rsid w:val="005E7612"/>
    <w:rPr>
      <w:rFonts w:ascii="Liberation Sans" w:eastAsia="Droid Sans Fallback" w:hAnsi="Liberation Sans" w:cs="DejaVu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qFormat/>
    <w:rsid w:val="005E7612"/>
    <w:rPr>
      <w:rFonts w:ascii="Liberation Sans" w:eastAsia="Droid Sans Fallback" w:hAnsi="Liberation Sans" w:cs="DejaVu Sans"/>
      <w:b/>
      <w:bCs/>
      <w:sz w:val="28"/>
      <w:szCs w:val="28"/>
      <w:lang w:eastAsia="zh-CN"/>
    </w:rPr>
  </w:style>
  <w:style w:type="character" w:customStyle="1" w:styleId="a5">
    <w:name w:val="Верхний колонтитул Знак"/>
    <w:basedOn w:val="a1"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1">
    <w:name w:val="Верхний колонтитул Знак3"/>
    <w:basedOn w:val="a1"/>
    <w:uiPriority w:val="99"/>
    <w:semiHidden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1"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7">
    <w:name w:val="Текст выноски Знак"/>
    <w:basedOn w:val="a1"/>
    <w:qFormat/>
    <w:rsid w:val="005E761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3">
    <w:name w:val="Нижний колонтитул Знак1"/>
    <w:basedOn w:val="a1"/>
    <w:uiPriority w:val="99"/>
    <w:semiHidden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Подзаголовок Знак"/>
    <w:basedOn w:val="a1"/>
    <w:qFormat/>
    <w:rsid w:val="005E7612"/>
    <w:rPr>
      <w:rFonts w:ascii="Liberation Sans" w:eastAsia="Droid Sans Fallback" w:hAnsi="Liberation Sans" w:cs="DejaVu Sans"/>
      <w:sz w:val="36"/>
      <w:szCs w:val="36"/>
      <w:lang w:eastAsia="zh-CN"/>
    </w:rPr>
  </w:style>
  <w:style w:type="paragraph" w:customStyle="1" w:styleId="11">
    <w:name w:val="Заголовок1"/>
    <w:basedOn w:val="a"/>
    <w:next w:val="a0"/>
    <w:qFormat/>
    <w:rsid w:val="005E7612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0">
    <w:name w:val="Body Text"/>
    <w:basedOn w:val="a"/>
    <w:rsid w:val="005E7612"/>
    <w:pPr>
      <w:jc w:val="center"/>
    </w:pPr>
    <w:rPr>
      <w:caps/>
    </w:r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5E7612"/>
    <w:pPr>
      <w:spacing w:after="120" w:line="480" w:lineRule="auto"/>
    </w:pPr>
  </w:style>
  <w:style w:type="paragraph" w:styleId="ac">
    <w:name w:val="Normal (Web)"/>
    <w:basedOn w:val="a"/>
    <w:uiPriority w:val="99"/>
    <w:semiHidden/>
    <w:unhideWhenUsed/>
    <w:qFormat/>
    <w:rsid w:val="005E7612"/>
    <w:pPr>
      <w:spacing w:beforeAutospacing="1" w:afterAutospacing="1"/>
    </w:pPr>
    <w:rPr>
      <w:rFonts w:eastAsiaTheme="minorEastAsia"/>
      <w:sz w:val="24"/>
      <w:lang w:eastAsia="ru-RU"/>
    </w:rPr>
  </w:style>
  <w:style w:type="paragraph" w:customStyle="1" w:styleId="ConsPlusNormal">
    <w:name w:val="ConsPlusNormal"/>
    <w:qFormat/>
    <w:rsid w:val="005E7612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d">
    <w:name w:val="Содержимое таблицы"/>
    <w:basedOn w:val="a"/>
    <w:qFormat/>
    <w:rsid w:val="005E7612"/>
    <w:pPr>
      <w:suppressLineNumbers/>
    </w:pPr>
  </w:style>
  <w:style w:type="paragraph" w:styleId="ae">
    <w:name w:val="header"/>
    <w:basedOn w:val="a"/>
    <w:uiPriority w:val="99"/>
    <w:rsid w:val="005E7612"/>
    <w:pPr>
      <w:tabs>
        <w:tab w:val="center" w:pos="4677"/>
        <w:tab w:val="right" w:pos="9355"/>
      </w:tabs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5E7612"/>
    <w:pPr>
      <w:ind w:left="280" w:hanging="280"/>
    </w:pPr>
  </w:style>
  <w:style w:type="paragraph" w:styleId="af">
    <w:name w:val="Body Text Indent"/>
    <w:basedOn w:val="a"/>
    <w:rsid w:val="005E7612"/>
    <w:pPr>
      <w:spacing w:after="120"/>
      <w:ind w:left="283"/>
    </w:pPr>
  </w:style>
  <w:style w:type="paragraph" w:styleId="af0">
    <w:name w:val="Balloon Text"/>
    <w:basedOn w:val="a"/>
    <w:qFormat/>
    <w:rsid w:val="005E7612"/>
    <w:rPr>
      <w:rFonts w:ascii="Tahoma" w:hAnsi="Tahoma" w:cs="Tahoma"/>
      <w:sz w:val="16"/>
      <w:szCs w:val="16"/>
    </w:rPr>
  </w:style>
  <w:style w:type="paragraph" w:styleId="af1">
    <w:name w:val="Subtitle"/>
    <w:basedOn w:val="11"/>
    <w:next w:val="a0"/>
    <w:qFormat/>
    <w:rsid w:val="005E7612"/>
    <w:pPr>
      <w:spacing w:before="60"/>
      <w:jc w:val="center"/>
    </w:pPr>
    <w:rPr>
      <w:sz w:val="36"/>
      <w:szCs w:val="36"/>
    </w:rPr>
  </w:style>
  <w:style w:type="paragraph" w:customStyle="1" w:styleId="15">
    <w:name w:val="Абзац списка1"/>
    <w:basedOn w:val="a"/>
    <w:qFormat/>
    <w:rsid w:val="005E7612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paragraph" w:customStyle="1" w:styleId="af3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2FE8-BEB6-4D45-89B9-5CF93CB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3657</Words>
  <Characters>20851</Characters>
  <Application>Microsoft Office Word</Application>
  <DocSecurity>0</DocSecurity>
  <Lines>173</Lines>
  <Paragraphs>48</Paragraphs>
  <ScaleCrop>false</ScaleCrop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Главный</dc:creator>
  <dc:description/>
  <cp:lastModifiedBy>user</cp:lastModifiedBy>
  <cp:revision>26</cp:revision>
  <cp:lastPrinted>2021-08-05T12:18:00Z</cp:lastPrinted>
  <dcterms:created xsi:type="dcterms:W3CDTF">2021-03-10T12:19:00Z</dcterms:created>
  <dcterms:modified xsi:type="dcterms:W3CDTF">2021-08-05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